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8" w:rsidRDefault="00595FA8" w:rsidP="00E51606">
      <w:pPr>
        <w:pStyle w:val="a3"/>
        <w:spacing w:before="134" w:beforeAutospacing="0" w:after="134" w:afterAutospacing="0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ыпускной в разновозрастной старше </w:t>
      </w:r>
      <w:r w:rsidR="00E51606">
        <w:rPr>
          <w:b/>
          <w:sz w:val="28"/>
          <w:szCs w:val="28"/>
        </w:rPr>
        <w:t>- п</w:t>
      </w:r>
      <w:r>
        <w:rPr>
          <w:b/>
          <w:sz w:val="28"/>
          <w:szCs w:val="28"/>
        </w:rPr>
        <w:t>одготовительной группе.</w:t>
      </w:r>
      <w:proofErr w:type="gramEnd"/>
    </w:p>
    <w:p w:rsidR="00595FA8" w:rsidRDefault="00595FA8" w:rsidP="00E51606">
      <w:pPr>
        <w:pStyle w:val="a3"/>
        <w:spacing w:before="134" w:beforeAutospacing="0" w:after="134" w:afterAutospacing="0"/>
        <w:contextualSpacing/>
        <w:rPr>
          <w:b/>
          <w:sz w:val="28"/>
          <w:szCs w:val="28"/>
        </w:rPr>
      </w:pPr>
    </w:p>
    <w:p w:rsidR="00595FA8" w:rsidRPr="00595FA8" w:rsidRDefault="00595FA8" w:rsidP="00E51606">
      <w:pPr>
        <w:pStyle w:val="a3"/>
        <w:spacing w:before="134" w:beforeAutospacing="0" w:after="134" w:afterAutospacing="0"/>
        <w:contextualSpacing/>
        <w:rPr>
          <w:rStyle w:val="a5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95FA8">
        <w:rPr>
          <w:b/>
          <w:sz w:val="28"/>
          <w:szCs w:val="28"/>
        </w:rPr>
        <w:t>«Первоклассные стиляги покидают детский сад»</w:t>
      </w:r>
    </w:p>
    <w:p w:rsidR="00517615" w:rsidRDefault="00517615" w:rsidP="00E51606">
      <w:pPr>
        <w:pStyle w:val="a3"/>
        <w:spacing w:before="134" w:beforeAutospacing="0" w:after="134" w:afterAutospacing="0"/>
        <w:contextualSpacing/>
        <w:rPr>
          <w:rStyle w:val="a5"/>
          <w:b/>
          <w:bCs/>
          <w:color w:val="000000"/>
          <w:sz w:val="28"/>
          <w:szCs w:val="28"/>
        </w:rPr>
      </w:pPr>
    </w:p>
    <w:p w:rsidR="00595FA8" w:rsidRDefault="00595FA8" w:rsidP="00E51606">
      <w:pPr>
        <w:pStyle w:val="a3"/>
        <w:spacing w:before="134" w:beforeAutospacing="0" w:after="134" w:afterAutospacing="0"/>
        <w:contextualSpacing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0C43" w:rsidRPr="007C0C43" w:rsidRDefault="007C0C43" w:rsidP="00E51606">
      <w:pPr>
        <w:pStyle w:val="a3"/>
        <w:spacing w:before="134" w:beforeAutospacing="0" w:after="134" w:afterAutospacing="0"/>
        <w:contextualSpacing/>
        <w:rPr>
          <w:color w:val="333333"/>
          <w:sz w:val="28"/>
          <w:szCs w:val="28"/>
        </w:rPr>
      </w:pPr>
      <w:r w:rsidRPr="007C0C4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7C0C4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C0C43">
        <w:rPr>
          <w:color w:val="000000"/>
          <w:sz w:val="28"/>
          <w:szCs w:val="28"/>
          <w:shd w:val="clear" w:color="auto" w:fill="FFFFFF"/>
        </w:rPr>
        <w:t>Создание эмоционально-положительной атмо</w:t>
      </w:r>
      <w:r w:rsidR="00595FA8">
        <w:rPr>
          <w:color w:val="000000"/>
          <w:sz w:val="28"/>
          <w:szCs w:val="28"/>
          <w:shd w:val="clear" w:color="auto" w:fill="FFFFFF"/>
        </w:rPr>
        <w:t>сферы и праздничного настроения у детей родителей и сотрудников ДОУ.</w:t>
      </w:r>
      <w:r w:rsidRPr="007C0C43">
        <w:rPr>
          <w:color w:val="000000"/>
          <w:sz w:val="28"/>
          <w:szCs w:val="28"/>
        </w:rPr>
        <w:br/>
      </w:r>
      <w:r w:rsidRPr="007C0C4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7C0C4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0C43">
        <w:rPr>
          <w:color w:val="000000"/>
          <w:sz w:val="28"/>
          <w:szCs w:val="28"/>
        </w:rPr>
        <w:br/>
      </w:r>
      <w:r w:rsidRPr="007C0C43">
        <w:rPr>
          <w:color w:val="000000"/>
          <w:sz w:val="28"/>
          <w:szCs w:val="28"/>
          <w:shd w:val="clear" w:color="auto" w:fill="FFFFFF"/>
        </w:rPr>
        <w:t>- Раскрыть творческие способности детей;</w:t>
      </w:r>
      <w:r w:rsidRPr="007C0C4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0C43">
        <w:rPr>
          <w:color w:val="000000"/>
          <w:sz w:val="28"/>
          <w:szCs w:val="28"/>
        </w:rPr>
        <w:br/>
      </w:r>
      <w:r w:rsidRPr="007C0C43">
        <w:rPr>
          <w:color w:val="000000"/>
          <w:sz w:val="28"/>
          <w:szCs w:val="28"/>
          <w:shd w:val="clear" w:color="auto" w:fill="FFFFFF"/>
        </w:rPr>
        <w:t>- Воспитывать чувство благодарности персоналу детского сада;</w:t>
      </w:r>
      <w:r w:rsidRPr="007C0C43">
        <w:rPr>
          <w:color w:val="000000"/>
          <w:sz w:val="28"/>
          <w:szCs w:val="28"/>
        </w:rPr>
        <w:br/>
      </w:r>
      <w:r w:rsidRPr="007C0C43">
        <w:rPr>
          <w:color w:val="000000"/>
          <w:sz w:val="28"/>
          <w:szCs w:val="28"/>
          <w:shd w:val="clear" w:color="auto" w:fill="FFFFFF"/>
        </w:rPr>
        <w:t>- Настроить детей на переход в школу.</w:t>
      </w:r>
    </w:p>
    <w:p w:rsidR="007C0C43" w:rsidRPr="007C0C43" w:rsidRDefault="007C0C43" w:rsidP="00E51606">
      <w:pPr>
        <w:pStyle w:val="a3"/>
        <w:spacing w:before="134" w:beforeAutospacing="0" w:after="134" w:afterAutospacing="0"/>
        <w:contextualSpacing/>
        <w:rPr>
          <w:color w:val="333333"/>
          <w:sz w:val="28"/>
          <w:szCs w:val="28"/>
        </w:rPr>
      </w:pPr>
    </w:p>
    <w:p w:rsidR="007C0C43" w:rsidRPr="00595FA8" w:rsidRDefault="00595FA8" w:rsidP="00E51606">
      <w:pPr>
        <w:pStyle w:val="a3"/>
        <w:spacing w:before="134" w:beforeAutospacing="0" w:after="134" w:afterAutospacing="0"/>
        <w:contextualSpacing/>
        <w:rPr>
          <w:sz w:val="28"/>
          <w:szCs w:val="28"/>
        </w:rPr>
      </w:pPr>
      <w:r w:rsidRPr="00595FA8">
        <w:rPr>
          <w:color w:val="333333"/>
          <w:sz w:val="28"/>
          <w:szCs w:val="28"/>
        </w:rPr>
        <w:t xml:space="preserve"> </w:t>
      </w:r>
      <w:r w:rsidRPr="00595FA8">
        <w:rPr>
          <w:sz w:val="28"/>
          <w:szCs w:val="28"/>
        </w:rPr>
        <w:t>Ход праздника</w:t>
      </w:r>
      <w:r w:rsidRPr="00595FA8">
        <w:rPr>
          <w:sz w:val="28"/>
          <w:szCs w:val="28"/>
        </w:rPr>
        <w:t>.</w:t>
      </w:r>
    </w:p>
    <w:p w:rsidR="0071719C" w:rsidRPr="002D055C" w:rsidRDefault="0071719C" w:rsidP="00E51606">
      <w:pPr>
        <w:pStyle w:val="a3"/>
        <w:spacing w:before="134" w:beforeAutospacing="0" w:after="134" w:afterAutospacing="0"/>
        <w:contextualSpacing/>
        <w:rPr>
          <w:color w:val="000000"/>
          <w:sz w:val="28"/>
          <w:szCs w:val="28"/>
        </w:rPr>
      </w:pPr>
      <w:r w:rsidRPr="002D055C">
        <w:rPr>
          <w:rStyle w:val="a5"/>
          <w:bCs/>
          <w:color w:val="000000"/>
          <w:sz w:val="28"/>
          <w:szCs w:val="28"/>
        </w:rPr>
        <w:t>Звуки город</w:t>
      </w:r>
      <w:r w:rsidR="00595FA8" w:rsidRPr="002D055C">
        <w:rPr>
          <w:rStyle w:val="a5"/>
          <w:bCs/>
          <w:color w:val="000000"/>
          <w:sz w:val="28"/>
          <w:szCs w:val="28"/>
        </w:rPr>
        <w:t>а (машины, люди</w:t>
      </w:r>
      <w:proofErr w:type="gramStart"/>
      <w:r w:rsidRPr="002D055C">
        <w:rPr>
          <w:rStyle w:val="a5"/>
          <w:bCs/>
          <w:color w:val="000000"/>
          <w:sz w:val="28"/>
          <w:szCs w:val="28"/>
        </w:rPr>
        <w:t>)</w:t>
      </w:r>
      <w:r w:rsidR="0023746F">
        <w:rPr>
          <w:rStyle w:val="a5"/>
          <w:bCs/>
          <w:color w:val="000000"/>
          <w:sz w:val="28"/>
          <w:szCs w:val="28"/>
        </w:rPr>
        <w:t>(</w:t>
      </w:r>
      <w:proofErr w:type="gramEnd"/>
      <w:r w:rsidR="0023746F">
        <w:rPr>
          <w:rStyle w:val="a5"/>
          <w:bCs/>
          <w:color w:val="000000"/>
          <w:sz w:val="28"/>
          <w:szCs w:val="28"/>
        </w:rPr>
        <w:t>Дворники- ведущие,  поверх нарядных платьев надеты старые халаты, очки, на голову косынки)</w:t>
      </w:r>
    </w:p>
    <w:p w:rsidR="0071719C" w:rsidRPr="00451C8E" w:rsidRDefault="0071719C" w:rsidP="00E51606">
      <w:pPr>
        <w:pStyle w:val="a3"/>
        <w:spacing w:before="134" w:beforeAutospacing="0" w:after="134" w:afterAutospacing="0"/>
        <w:contextualSpacing/>
        <w:rPr>
          <w:color w:val="000000"/>
          <w:sz w:val="28"/>
          <w:szCs w:val="28"/>
        </w:rPr>
      </w:pPr>
      <w:r w:rsidRPr="0023746F">
        <w:rPr>
          <w:b/>
          <w:color w:val="000000"/>
          <w:sz w:val="28"/>
          <w:szCs w:val="28"/>
        </w:rPr>
        <w:t>1</w:t>
      </w:r>
      <w:r w:rsidRPr="00451C8E">
        <w:rPr>
          <w:color w:val="000000"/>
          <w:sz w:val="28"/>
          <w:szCs w:val="28"/>
        </w:rPr>
        <w:t>      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Pr="00451C8E">
        <w:rPr>
          <w:rStyle w:val="a4"/>
          <w:color w:val="000000"/>
          <w:sz w:val="28"/>
          <w:szCs w:val="28"/>
        </w:rPr>
        <w:t>Дворник:</w:t>
      </w:r>
      <w:r w:rsidR="0023746F">
        <w:rPr>
          <w:rStyle w:val="a4"/>
          <w:color w:val="000000"/>
          <w:sz w:val="28"/>
          <w:szCs w:val="28"/>
        </w:rPr>
        <w:t xml:space="preserve"> 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="005035F7" w:rsidRPr="00451C8E">
        <w:rPr>
          <w:color w:val="000000"/>
          <w:sz w:val="28"/>
          <w:szCs w:val="28"/>
        </w:rPr>
        <w:t>Здорово, Юрьевна</w:t>
      </w:r>
      <w:r w:rsidR="0023746F" w:rsidRPr="00451C8E">
        <w:rPr>
          <w:color w:val="000000"/>
          <w:sz w:val="28"/>
          <w:szCs w:val="28"/>
        </w:rPr>
        <w:t>!</w:t>
      </w:r>
      <w:r w:rsidRPr="00451C8E">
        <w:rPr>
          <w:color w:val="000000"/>
          <w:sz w:val="28"/>
          <w:szCs w:val="28"/>
        </w:rPr>
        <w:t xml:space="preserve"> Всё метёшь?</w:t>
      </w:r>
    </w:p>
    <w:p w:rsidR="0071719C" w:rsidRPr="00451C8E" w:rsidRDefault="0071719C" w:rsidP="00E51606">
      <w:pPr>
        <w:pStyle w:val="a3"/>
        <w:spacing w:before="134" w:beforeAutospacing="0" w:after="134" w:afterAutospacing="0"/>
        <w:contextualSpacing/>
        <w:rPr>
          <w:color w:val="000000"/>
          <w:sz w:val="28"/>
          <w:szCs w:val="28"/>
        </w:rPr>
      </w:pPr>
      <w:r w:rsidRPr="0023746F">
        <w:rPr>
          <w:b/>
          <w:color w:val="000000"/>
          <w:sz w:val="28"/>
          <w:szCs w:val="28"/>
        </w:rPr>
        <w:t>2 </w:t>
      </w:r>
      <w:r w:rsidRPr="00451C8E">
        <w:rPr>
          <w:color w:val="000000"/>
          <w:sz w:val="28"/>
          <w:szCs w:val="28"/>
        </w:rPr>
        <w:t>     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Pr="00451C8E">
        <w:rPr>
          <w:rStyle w:val="a4"/>
          <w:color w:val="000000"/>
          <w:sz w:val="28"/>
          <w:szCs w:val="28"/>
        </w:rPr>
        <w:t>Дворник: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Pr="00451C8E">
        <w:rPr>
          <w:color w:val="000000"/>
          <w:sz w:val="28"/>
          <w:szCs w:val="28"/>
        </w:rPr>
        <w:t>Привет, привет! Мету</w:t>
      </w:r>
      <w:r w:rsidR="0023746F" w:rsidRPr="00451C8E">
        <w:rPr>
          <w:color w:val="000000"/>
          <w:sz w:val="28"/>
          <w:szCs w:val="28"/>
        </w:rPr>
        <w:t>.… А</w:t>
      </w:r>
      <w:r w:rsidRPr="00451C8E">
        <w:rPr>
          <w:color w:val="000000"/>
          <w:sz w:val="28"/>
          <w:szCs w:val="28"/>
        </w:rPr>
        <w:t xml:space="preserve"> ты как?</w:t>
      </w:r>
    </w:p>
    <w:p w:rsidR="0071719C" w:rsidRPr="00451C8E" w:rsidRDefault="0071719C" w:rsidP="00E51606">
      <w:pPr>
        <w:pStyle w:val="a3"/>
        <w:spacing w:before="134" w:beforeAutospacing="0" w:after="134" w:afterAutospacing="0"/>
        <w:contextualSpacing/>
        <w:rPr>
          <w:color w:val="000000"/>
          <w:sz w:val="28"/>
          <w:szCs w:val="28"/>
        </w:rPr>
      </w:pPr>
      <w:r w:rsidRPr="0023746F">
        <w:rPr>
          <w:b/>
          <w:color w:val="000000"/>
          <w:sz w:val="28"/>
          <w:szCs w:val="28"/>
        </w:rPr>
        <w:t>1</w:t>
      </w:r>
      <w:r w:rsidRPr="00451C8E">
        <w:rPr>
          <w:color w:val="000000"/>
          <w:sz w:val="28"/>
          <w:szCs w:val="28"/>
        </w:rPr>
        <w:t>      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="0023746F">
        <w:rPr>
          <w:rStyle w:val="a4"/>
          <w:color w:val="000000"/>
          <w:sz w:val="28"/>
          <w:szCs w:val="28"/>
        </w:rPr>
        <w:t>Д</w:t>
      </w:r>
      <w:r w:rsidRPr="00451C8E">
        <w:rPr>
          <w:rStyle w:val="a4"/>
          <w:color w:val="000000"/>
          <w:sz w:val="28"/>
          <w:szCs w:val="28"/>
        </w:rPr>
        <w:t>ворник: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="00496E9A" w:rsidRPr="00451C8E">
        <w:rPr>
          <w:rStyle w:val="apple-converted-space"/>
          <w:color w:val="000000"/>
          <w:sz w:val="28"/>
          <w:szCs w:val="28"/>
        </w:rPr>
        <w:t xml:space="preserve"> да как скука </w:t>
      </w:r>
      <w:r w:rsidR="0023746F" w:rsidRPr="00451C8E">
        <w:rPr>
          <w:rStyle w:val="apple-converted-space"/>
          <w:color w:val="000000"/>
          <w:sz w:val="28"/>
          <w:szCs w:val="28"/>
        </w:rPr>
        <w:t>зелёная.</w:t>
      </w:r>
      <w:r w:rsidR="0023746F" w:rsidRPr="00451C8E">
        <w:rPr>
          <w:color w:val="000000"/>
          <w:sz w:val="28"/>
          <w:szCs w:val="28"/>
        </w:rPr>
        <w:t xml:space="preserve"> А</w:t>
      </w:r>
      <w:r w:rsidRPr="00451C8E">
        <w:rPr>
          <w:color w:val="000000"/>
          <w:sz w:val="28"/>
          <w:szCs w:val="28"/>
        </w:rPr>
        <w:t xml:space="preserve"> грязи то сколько, смотри…мусора то</w:t>
      </w:r>
      <w:r w:rsidR="00595FA8">
        <w:rPr>
          <w:color w:val="000000"/>
          <w:sz w:val="28"/>
          <w:szCs w:val="28"/>
        </w:rPr>
        <w:t>,</w:t>
      </w:r>
      <w:r w:rsidRPr="00451C8E">
        <w:rPr>
          <w:color w:val="000000"/>
          <w:sz w:val="28"/>
          <w:szCs w:val="28"/>
        </w:rPr>
        <w:t xml:space="preserve"> сколько набросали…</w:t>
      </w:r>
    </w:p>
    <w:p w:rsidR="0071719C" w:rsidRPr="00451C8E" w:rsidRDefault="0071719C" w:rsidP="00E51606">
      <w:pPr>
        <w:pStyle w:val="a3"/>
        <w:spacing w:before="134" w:beforeAutospacing="0" w:after="134" w:afterAutospacing="0"/>
        <w:contextualSpacing/>
        <w:rPr>
          <w:color w:val="000000"/>
          <w:sz w:val="28"/>
          <w:szCs w:val="28"/>
        </w:rPr>
      </w:pPr>
      <w:r w:rsidRPr="0023746F">
        <w:rPr>
          <w:b/>
          <w:color w:val="000000"/>
          <w:sz w:val="28"/>
          <w:szCs w:val="28"/>
        </w:rPr>
        <w:t>2 </w:t>
      </w:r>
      <w:r w:rsidRPr="00451C8E">
        <w:rPr>
          <w:color w:val="000000"/>
          <w:sz w:val="28"/>
          <w:szCs w:val="28"/>
        </w:rPr>
        <w:t>     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="0023746F">
        <w:rPr>
          <w:rStyle w:val="a4"/>
          <w:color w:val="000000"/>
          <w:sz w:val="28"/>
          <w:szCs w:val="28"/>
        </w:rPr>
        <w:t>Д</w:t>
      </w:r>
      <w:r w:rsidRPr="00451C8E">
        <w:rPr>
          <w:rStyle w:val="a4"/>
          <w:color w:val="000000"/>
          <w:sz w:val="28"/>
          <w:szCs w:val="28"/>
        </w:rPr>
        <w:t>ворник: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Pr="00451C8E">
        <w:rPr>
          <w:color w:val="000000"/>
          <w:sz w:val="28"/>
          <w:szCs w:val="28"/>
        </w:rPr>
        <w:t>И не говори, ещё и с собаками ходят, ужас…</w:t>
      </w:r>
    </w:p>
    <w:p w:rsidR="0071719C" w:rsidRPr="00451C8E" w:rsidRDefault="0071719C" w:rsidP="00E51606">
      <w:pPr>
        <w:pStyle w:val="a3"/>
        <w:spacing w:before="134" w:beforeAutospacing="0" w:after="134" w:afterAutospacing="0"/>
        <w:contextualSpacing/>
        <w:rPr>
          <w:color w:val="000000"/>
          <w:sz w:val="28"/>
          <w:szCs w:val="28"/>
        </w:rPr>
      </w:pPr>
      <w:r w:rsidRPr="00451C8E">
        <w:rPr>
          <w:rStyle w:val="a4"/>
          <w:color w:val="000000"/>
          <w:sz w:val="28"/>
          <w:szCs w:val="28"/>
        </w:rPr>
        <w:t>1      </w:t>
      </w:r>
      <w:r w:rsidRPr="00451C8E">
        <w:rPr>
          <w:rStyle w:val="apple-converted-space"/>
          <w:b/>
          <w:bCs/>
          <w:color w:val="000000"/>
          <w:sz w:val="28"/>
          <w:szCs w:val="28"/>
        </w:rPr>
        <w:t> </w:t>
      </w:r>
      <w:r w:rsidR="0023746F">
        <w:rPr>
          <w:rStyle w:val="a4"/>
          <w:color w:val="000000"/>
          <w:sz w:val="28"/>
          <w:szCs w:val="28"/>
        </w:rPr>
        <w:t>Д</w:t>
      </w:r>
      <w:r w:rsidRPr="00451C8E">
        <w:rPr>
          <w:rStyle w:val="a4"/>
          <w:color w:val="000000"/>
          <w:sz w:val="28"/>
          <w:szCs w:val="28"/>
        </w:rPr>
        <w:t>ворник: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Pr="00451C8E">
        <w:rPr>
          <w:color w:val="000000"/>
          <w:sz w:val="28"/>
          <w:szCs w:val="28"/>
        </w:rPr>
        <w:t>Смотри-ка, кто-то забыл пластинки. Давай взглянем.</w:t>
      </w:r>
    </w:p>
    <w:p w:rsidR="0071719C" w:rsidRPr="00451C8E" w:rsidRDefault="0071719C" w:rsidP="00E51606">
      <w:pPr>
        <w:pStyle w:val="a3"/>
        <w:spacing w:before="134" w:beforeAutospacing="0" w:after="134" w:afterAutospacing="0"/>
        <w:contextualSpacing/>
        <w:rPr>
          <w:color w:val="000000"/>
          <w:sz w:val="28"/>
          <w:szCs w:val="28"/>
        </w:rPr>
      </w:pPr>
      <w:r w:rsidRPr="0023746F">
        <w:rPr>
          <w:b/>
          <w:color w:val="000000"/>
          <w:sz w:val="28"/>
          <w:szCs w:val="28"/>
        </w:rPr>
        <w:t>2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="0023746F">
        <w:rPr>
          <w:rStyle w:val="a4"/>
          <w:color w:val="000000"/>
          <w:sz w:val="28"/>
          <w:szCs w:val="28"/>
        </w:rPr>
        <w:t>Д</w:t>
      </w:r>
      <w:r w:rsidRPr="00451C8E">
        <w:rPr>
          <w:rStyle w:val="a4"/>
          <w:color w:val="000000"/>
          <w:sz w:val="28"/>
          <w:szCs w:val="28"/>
        </w:rPr>
        <w:t>ворник:</w:t>
      </w:r>
      <w:r w:rsidRPr="00451C8E">
        <w:rPr>
          <w:rStyle w:val="apple-converted-space"/>
          <w:color w:val="000000"/>
          <w:sz w:val="28"/>
          <w:szCs w:val="28"/>
        </w:rPr>
        <w:t> </w:t>
      </w:r>
      <w:r w:rsidRPr="00451C8E">
        <w:rPr>
          <w:color w:val="000000"/>
          <w:sz w:val="28"/>
          <w:szCs w:val="28"/>
        </w:rPr>
        <w:t>Ого, смотри как заезжены…видать что-то интересное</w:t>
      </w:r>
      <w:proofErr w:type="gramStart"/>
      <w:r w:rsidRPr="00451C8E">
        <w:rPr>
          <w:color w:val="000000"/>
          <w:sz w:val="28"/>
          <w:szCs w:val="28"/>
        </w:rPr>
        <w:t>.</w:t>
      </w:r>
      <w:proofErr w:type="gramEnd"/>
      <w:r w:rsidRPr="00451C8E">
        <w:rPr>
          <w:color w:val="000000"/>
          <w:sz w:val="28"/>
          <w:szCs w:val="28"/>
        </w:rPr>
        <w:t xml:space="preserve"> (</w:t>
      </w:r>
      <w:proofErr w:type="gramStart"/>
      <w:r w:rsidRPr="00451C8E">
        <w:rPr>
          <w:color w:val="000000"/>
          <w:sz w:val="28"/>
          <w:szCs w:val="28"/>
        </w:rPr>
        <w:t>в</w:t>
      </w:r>
      <w:proofErr w:type="gramEnd"/>
      <w:r w:rsidRPr="00451C8E">
        <w:rPr>
          <w:color w:val="000000"/>
          <w:sz w:val="28"/>
          <w:szCs w:val="28"/>
        </w:rPr>
        <w:t xml:space="preserve">сматривается в надпись) </w:t>
      </w:r>
      <w:r w:rsidR="0023746F">
        <w:rPr>
          <w:color w:val="000000"/>
          <w:sz w:val="28"/>
          <w:szCs w:val="28"/>
        </w:rPr>
        <w:t>Что</w:t>
      </w:r>
      <w:r w:rsidR="0023746F" w:rsidRPr="00451C8E">
        <w:rPr>
          <w:color w:val="000000"/>
          <w:sz w:val="28"/>
          <w:szCs w:val="28"/>
        </w:rPr>
        <w:t>-то</w:t>
      </w:r>
      <w:r w:rsidRPr="00451C8E">
        <w:rPr>
          <w:color w:val="000000"/>
          <w:sz w:val="28"/>
          <w:szCs w:val="28"/>
        </w:rPr>
        <w:t xml:space="preserve"> здесь написано…»Первоклассные стиляги покидают детский сад», слушай, так ведь это наша!!</w:t>
      </w:r>
      <w:r w:rsidR="0023746F">
        <w:rPr>
          <w:color w:val="000000"/>
          <w:sz w:val="28"/>
          <w:szCs w:val="28"/>
        </w:rPr>
        <w:t>! П</w:t>
      </w:r>
      <w:r w:rsidRPr="00451C8E">
        <w:rPr>
          <w:color w:val="000000"/>
          <w:sz w:val="28"/>
          <w:szCs w:val="28"/>
        </w:rPr>
        <w:t xml:space="preserve">омнишь, когда мы с тобой ещё </w:t>
      </w:r>
      <w:proofErr w:type="gramStart"/>
      <w:r w:rsidRPr="00451C8E">
        <w:rPr>
          <w:color w:val="000000"/>
          <w:sz w:val="28"/>
          <w:szCs w:val="28"/>
        </w:rPr>
        <w:t>мол</w:t>
      </w:r>
      <w:bookmarkStart w:id="0" w:name="_GoBack"/>
      <w:bookmarkEnd w:id="0"/>
      <w:r w:rsidRPr="00451C8E">
        <w:rPr>
          <w:color w:val="000000"/>
          <w:sz w:val="28"/>
          <w:szCs w:val="28"/>
        </w:rPr>
        <w:t>одки</w:t>
      </w:r>
      <w:proofErr w:type="gramEnd"/>
      <w:r w:rsidRPr="00451C8E">
        <w:rPr>
          <w:color w:val="000000"/>
          <w:sz w:val="28"/>
          <w:szCs w:val="28"/>
        </w:rPr>
        <w:t xml:space="preserve"> были, в саду воспитательницами работали?!  ПЕРВЫЙ СВОЙ ВЫПУСК В ШКОЛУ </w:t>
      </w:r>
      <w:r w:rsidR="00496E9A" w:rsidRPr="00451C8E">
        <w:rPr>
          <w:color w:val="000000"/>
          <w:sz w:val="28"/>
          <w:szCs w:val="28"/>
        </w:rPr>
        <w:t>ПРОВОЖАЛИ,</w:t>
      </w:r>
      <w:r w:rsidRPr="00451C8E">
        <w:rPr>
          <w:color w:val="000000"/>
          <w:sz w:val="28"/>
          <w:szCs w:val="28"/>
        </w:rPr>
        <w:t xml:space="preserve"> </w:t>
      </w:r>
      <w:r w:rsidR="00496E9A" w:rsidRPr="00451C8E">
        <w:rPr>
          <w:color w:val="000000"/>
          <w:sz w:val="28"/>
          <w:szCs w:val="28"/>
        </w:rPr>
        <w:t>Может,</w:t>
      </w:r>
      <w:r w:rsidRPr="00451C8E">
        <w:rPr>
          <w:color w:val="000000"/>
          <w:sz w:val="28"/>
          <w:szCs w:val="28"/>
        </w:rPr>
        <w:t xml:space="preserve"> </w:t>
      </w:r>
      <w:r w:rsidR="00B21DCE">
        <w:rPr>
          <w:color w:val="000000"/>
          <w:sz w:val="28"/>
          <w:szCs w:val="28"/>
        </w:rPr>
        <w:t>пойдем,</w:t>
      </w:r>
      <w:r w:rsidR="00B21DCE" w:rsidRPr="00451C8E">
        <w:rPr>
          <w:color w:val="000000"/>
          <w:sz w:val="28"/>
          <w:szCs w:val="28"/>
        </w:rPr>
        <w:t xml:space="preserve"> послушаем</w:t>
      </w:r>
      <w:r w:rsidRPr="00451C8E">
        <w:rPr>
          <w:color w:val="000000"/>
          <w:sz w:val="28"/>
          <w:szCs w:val="28"/>
        </w:rPr>
        <w:t xml:space="preserve">, </w:t>
      </w:r>
      <w:r w:rsidR="00496E9A" w:rsidRPr="00451C8E">
        <w:rPr>
          <w:color w:val="000000"/>
          <w:sz w:val="28"/>
          <w:szCs w:val="28"/>
        </w:rPr>
        <w:t>вспомним,</w:t>
      </w:r>
      <w:r w:rsidRPr="00451C8E">
        <w:rPr>
          <w:color w:val="000000"/>
          <w:sz w:val="28"/>
          <w:szCs w:val="28"/>
        </w:rPr>
        <w:t xml:space="preserve"> КАК ЭТО БЫЛО…</w:t>
      </w:r>
      <w:r w:rsidR="00857370">
        <w:rPr>
          <w:color w:val="000000"/>
          <w:sz w:val="28"/>
          <w:szCs w:val="28"/>
        </w:rPr>
        <w:t>(</w:t>
      </w:r>
      <w:r w:rsidR="00857370" w:rsidRPr="00857370">
        <w:rPr>
          <w:i/>
          <w:color w:val="000000"/>
          <w:sz w:val="28"/>
          <w:szCs w:val="28"/>
        </w:rPr>
        <w:t>уходят за ширму)</w:t>
      </w:r>
    </w:p>
    <w:p w:rsidR="002742E1" w:rsidRPr="00E51606" w:rsidRDefault="0071719C" w:rsidP="00E51606">
      <w:pPr>
        <w:pStyle w:val="a3"/>
        <w:spacing w:before="134" w:beforeAutospacing="0" w:after="134" w:afterAutospacing="0"/>
        <w:contextualSpacing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(Звучит песня </w:t>
      </w:r>
      <w:r w:rsidR="0023746F"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Мишель</w:t>
      </w:r>
      <w:r w:rsidR="00952833"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топ </w:t>
      </w:r>
      <w:proofErr w:type="gramStart"/>
      <w:r w:rsidR="00952833"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–т</w:t>
      </w:r>
      <w:proofErr w:type="gramEnd"/>
      <w:r w:rsidR="00952833"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оп(старая пластинка)</w:t>
      </w:r>
    </w:p>
    <w:p w:rsidR="0071719C" w:rsidRPr="00E51606" w:rsidRDefault="0071719C" w:rsidP="00E51606">
      <w:pPr>
        <w:pStyle w:val="a3"/>
        <w:spacing w:before="134" w:beforeAutospacing="0" w:after="134" w:afterAutospacing="0"/>
        <w:contextualSpacing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Дети забегают в зал и встают в шахматном порядке. Начинают танцевать</w:t>
      </w:r>
      <w:proofErr w:type="gramStart"/>
      <w:r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57370" w:rsidRPr="00E51606">
        <w:rPr>
          <w:rStyle w:val="a5"/>
          <w:b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857370"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после танца</w:t>
      </w:r>
      <w:r w:rsidR="00433E52" w:rsidRPr="00E51606">
        <w:rPr>
          <w:i/>
          <w:iCs/>
          <w:sz w:val="28"/>
          <w:szCs w:val="28"/>
        </w:rPr>
        <w:t>(дети садятся на стулья)</w:t>
      </w:r>
      <w:r w:rsidR="00857370" w:rsidRPr="00E5160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ведущие появляются из-за ширмы)</w:t>
      </w:r>
    </w:p>
    <w:p w:rsidR="002623D7" w:rsidRPr="00E51606" w:rsidRDefault="00E51606" w:rsidP="00E51606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i/>
          <w:sz w:val="28"/>
          <w:szCs w:val="28"/>
        </w:rPr>
      </w:pPr>
      <w:r>
        <w:rPr>
          <w:rStyle w:val="a5"/>
          <w:b/>
          <w:sz w:val="28"/>
          <w:szCs w:val="28"/>
          <w:bdr w:val="none" w:sz="0" w:space="0" w:color="auto" w:frame="1"/>
        </w:rPr>
        <w:t>1-й в</w:t>
      </w:r>
      <w:r w:rsidR="00085CA9" w:rsidRPr="00E51606">
        <w:rPr>
          <w:rStyle w:val="a5"/>
          <w:b/>
          <w:sz w:val="28"/>
          <w:szCs w:val="28"/>
          <w:bdr w:val="none" w:sz="0" w:space="0" w:color="auto" w:frame="1"/>
        </w:rPr>
        <w:t>едущий</w:t>
      </w:r>
      <w:r w:rsidR="00085CA9" w:rsidRPr="00E51606">
        <w:rPr>
          <w:b/>
          <w:sz w:val="28"/>
          <w:szCs w:val="28"/>
        </w:rPr>
        <w:t>:</w:t>
      </w:r>
      <w:r w:rsidR="00085CA9" w:rsidRPr="00E51606">
        <w:rPr>
          <w:sz w:val="28"/>
          <w:szCs w:val="28"/>
        </w:rPr>
        <w:t xml:space="preserve"> Добрый вечер, уважаемые гости!</w:t>
      </w:r>
      <w:r w:rsidR="00085CA9" w:rsidRPr="00E51606">
        <w:rPr>
          <w:sz w:val="28"/>
          <w:szCs w:val="28"/>
        </w:rPr>
        <w:br/>
        <w:t xml:space="preserve">Мы рады приветствовать вас. </w:t>
      </w:r>
      <w:proofErr w:type="gramStart"/>
      <w:r w:rsidR="00085CA9" w:rsidRPr="00E51606">
        <w:rPr>
          <w:sz w:val="28"/>
          <w:szCs w:val="28"/>
        </w:rPr>
        <w:t>Приглашаем вас на музыкальную ретро-экскурсию под названием</w:t>
      </w:r>
      <w:r w:rsidR="00595FA8" w:rsidRPr="00E51606">
        <w:rPr>
          <w:sz w:val="28"/>
          <w:szCs w:val="28"/>
        </w:rPr>
        <w:t>:</w:t>
      </w:r>
      <w:proofErr w:type="gramEnd"/>
      <w:r w:rsidR="00085CA9" w:rsidRPr="00E51606">
        <w:rPr>
          <w:sz w:val="28"/>
          <w:szCs w:val="28"/>
        </w:rPr>
        <w:br/>
        <w:t>«Первоклассные стиляги покидают детский сад»</w:t>
      </w:r>
      <w:r w:rsidR="002623D7" w:rsidRPr="00E51606">
        <w:rPr>
          <w:sz w:val="28"/>
          <w:szCs w:val="28"/>
        </w:rPr>
        <w:t xml:space="preserve"> </w:t>
      </w:r>
    </w:p>
    <w:p w:rsidR="00280291" w:rsidRPr="00E51606" w:rsidRDefault="00085CA9" w:rsidP="00E51606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E51606">
        <w:rPr>
          <w:rStyle w:val="a5"/>
          <w:b/>
          <w:sz w:val="28"/>
          <w:szCs w:val="28"/>
          <w:bdr w:val="none" w:sz="0" w:space="0" w:color="auto" w:frame="1"/>
        </w:rPr>
        <w:t>2</w:t>
      </w:r>
      <w:r w:rsidR="00E51606" w:rsidRPr="00E51606">
        <w:rPr>
          <w:rStyle w:val="a5"/>
          <w:b/>
          <w:sz w:val="28"/>
          <w:szCs w:val="28"/>
          <w:bdr w:val="none" w:sz="0" w:space="0" w:color="auto" w:frame="1"/>
        </w:rPr>
        <w:t>-й ве</w:t>
      </w:r>
      <w:r w:rsidRPr="00E51606">
        <w:rPr>
          <w:rStyle w:val="a5"/>
          <w:b/>
          <w:sz w:val="28"/>
          <w:szCs w:val="28"/>
          <w:bdr w:val="none" w:sz="0" w:space="0" w:color="auto" w:frame="1"/>
        </w:rPr>
        <w:t>дущий</w:t>
      </w:r>
      <w:r w:rsidRPr="00E51606">
        <w:rPr>
          <w:b/>
          <w:sz w:val="28"/>
          <w:szCs w:val="28"/>
        </w:rPr>
        <w:t>:</w:t>
      </w:r>
      <w:r w:rsidRPr="00E51606">
        <w:rPr>
          <w:sz w:val="28"/>
          <w:szCs w:val="28"/>
        </w:rPr>
        <w:t xml:space="preserve"> Атмосфера в зале обещает быть радужной, романтичной, с легким дуновением ностальгии.</w:t>
      </w:r>
      <w:r w:rsidRPr="00E51606">
        <w:rPr>
          <w:sz w:val="28"/>
          <w:szCs w:val="28"/>
        </w:rPr>
        <w:br/>
        <w:t xml:space="preserve">Итак, садитесь </w:t>
      </w:r>
      <w:proofErr w:type="gramStart"/>
      <w:r w:rsidRPr="00E51606">
        <w:rPr>
          <w:sz w:val="28"/>
          <w:szCs w:val="28"/>
        </w:rPr>
        <w:t>поудобнее</w:t>
      </w:r>
      <w:proofErr w:type="gramEnd"/>
      <w:r w:rsidRPr="00E51606">
        <w:rPr>
          <w:sz w:val="28"/>
          <w:szCs w:val="28"/>
        </w:rPr>
        <w:t xml:space="preserve"> и мы… начинаем!</w:t>
      </w:r>
    </w:p>
    <w:p w:rsidR="002623D7" w:rsidRPr="00451C8E" w:rsidRDefault="002623D7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</w:t>
      </w:r>
      <w:proofErr w:type="spellEnd"/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ерый цвет не признаем,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Наш мир весь радугой играет.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Шансон, романсы не поем,</w:t>
      </w:r>
      <w:r w:rsidR="0016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6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с джаз и буги привлекают.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</w:t>
      </w:r>
      <w:proofErr w:type="spellEnd"/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по улице идем,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  Вы обернитесь нам </w:t>
      </w:r>
      <w:proofErr w:type="gramStart"/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.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Стиляги мы, что хорошо,</w:t>
      </w:r>
      <w:r w:rsidR="0016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6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едь не такие мы как все.</w:t>
      </w:r>
    </w:p>
    <w:p w:rsidR="002623D7" w:rsidRPr="00451C8E" w:rsidRDefault="002623D7" w:rsidP="00E51606">
      <w:pPr>
        <w:shd w:val="clear" w:color="auto" w:fill="FFFFFF"/>
        <w:tabs>
          <w:tab w:val="left" w:pos="59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</w:t>
      </w:r>
      <w:proofErr w:type="spellEnd"/>
      <w:r w:rsidRPr="00E5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– брюки – дудочки и кок на голове,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Вот юбочка с широкими полями</w:t>
      </w:r>
      <w:r w:rsidR="0016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Мы не такие, думаете вы, как все.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Да нет, мы просто против скуки, серости, печали.</w:t>
      </w:r>
    </w:p>
    <w:p w:rsidR="002623D7" w:rsidRPr="00451C8E" w:rsidRDefault="0023746F" w:rsidP="00E51606">
      <w:pPr>
        <w:shd w:val="clear" w:color="auto" w:fill="FFFFFF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-й ведущий</w:t>
      </w:r>
      <w:r w:rsidR="002623D7"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2623D7"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623D7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в наши дни стилягой слыть?</w:t>
      </w:r>
      <w:r w:rsidR="002623D7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 </w:t>
      </w:r>
      <w:r w:rsidR="002623D7"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ым</w:t>
      </w:r>
      <w:r w:rsidR="002623D7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2623D7"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ным</w:t>
      </w:r>
      <w:r w:rsidR="002623D7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ом и очень – очень </w:t>
      </w:r>
      <w:r w:rsidR="002623D7"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ь любить!</w:t>
      </w:r>
    </w:p>
    <w:p w:rsidR="002623D7" w:rsidRPr="00451C8E" w:rsidRDefault="00433E52" w:rsidP="00E51606">
      <w:pPr>
        <w:shd w:val="clear" w:color="auto" w:fill="FFFFFF"/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5035F7" w:rsidRPr="00451C8E" w:rsidRDefault="005035F7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-й ведущий</w:t>
      </w:r>
      <w:r w:rsidRPr="00E516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к 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виновников праздника –</w:t>
      </w:r>
    </w:p>
    <w:p w:rsidR="005035F7" w:rsidRPr="00451C8E" w:rsidRDefault="005035F7" w:rsidP="00E51606">
      <w:pPr>
        <w:shd w:val="clear" w:color="auto" w:fill="FFFFFF"/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                </w:t>
      </w:r>
      <w:proofErr w:type="spellStart"/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ь</w:t>
      </w:r>
      <w:proofErr w:type="spellEnd"/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емучек,  веселых проказников.</w:t>
      </w:r>
    </w:p>
    <w:p w:rsidR="005035F7" w:rsidRPr="00451C8E" w:rsidRDefault="005035F7" w:rsidP="00E51606">
      <w:pPr>
        <w:shd w:val="clear" w:color="auto" w:fill="FFFFFF"/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                 От всех гостей, от пап и мам –</w:t>
      </w:r>
    </w:p>
    <w:p w:rsidR="005035F7" w:rsidRPr="00451C8E" w:rsidRDefault="005035F7" w:rsidP="00E51606">
      <w:pPr>
        <w:shd w:val="clear" w:color="auto" w:fill="FFFFFF"/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                Аплодисменты нашим выпускникам!</w:t>
      </w:r>
    </w:p>
    <w:p w:rsidR="00FF2E48" w:rsidRPr="00451C8E" w:rsidRDefault="0023746F" w:rsidP="00E51606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звучат фанфары, дети выходят парами</w:t>
      </w:r>
      <w:proofErr w:type="gramStart"/>
      <w:r>
        <w:rPr>
          <w:color w:val="333333"/>
          <w:sz w:val="28"/>
          <w:szCs w:val="28"/>
        </w:rPr>
        <w:t xml:space="preserve"> </w:t>
      </w:r>
      <w:r w:rsidR="00FF2E48">
        <w:rPr>
          <w:color w:val="333333"/>
          <w:sz w:val="28"/>
          <w:szCs w:val="28"/>
        </w:rPr>
        <w:t>,</w:t>
      </w:r>
      <w:proofErr w:type="gramEnd"/>
      <w:r w:rsidR="00FF2E48">
        <w:rPr>
          <w:color w:val="333333"/>
          <w:sz w:val="28"/>
          <w:szCs w:val="28"/>
        </w:rPr>
        <w:t xml:space="preserve"> мальчик приветствует гостей кивком головы, девочка  делает реверанс.)</w:t>
      </w:r>
      <w:r w:rsidR="00FF2E48" w:rsidRPr="00FF2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291" w:rsidRPr="0023746F" w:rsidRDefault="00FF2E48" w:rsidP="00E51606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  <w:r w:rsidRPr="00FF2E48">
        <w:rPr>
          <w:rStyle w:val="apple-converted-space"/>
          <w:i/>
          <w:color w:val="000000"/>
          <w:sz w:val="28"/>
          <w:szCs w:val="28"/>
        </w:rPr>
        <w:t xml:space="preserve">(дети </w:t>
      </w:r>
      <w:r>
        <w:rPr>
          <w:rStyle w:val="apple-converted-space"/>
          <w:i/>
          <w:color w:val="000000"/>
          <w:sz w:val="28"/>
          <w:szCs w:val="28"/>
        </w:rPr>
        <w:t xml:space="preserve">выстраиваются парами </w:t>
      </w:r>
      <w:r w:rsidRPr="00FF2E48">
        <w:rPr>
          <w:rStyle w:val="apple-converted-space"/>
          <w:i/>
          <w:color w:val="000000"/>
          <w:sz w:val="28"/>
          <w:szCs w:val="28"/>
        </w:rPr>
        <w:t>в шахматном порядке в центре зала)</w:t>
      </w:r>
    </w:p>
    <w:p w:rsidR="00D61478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5BAD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</w:t>
      </w:r>
      <w:r w:rsidR="00576B1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лые руки.</w:t>
      </w:r>
      <w:r w:rsidR="00576B1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астерит он, не зная ск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E48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E48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сегда придумает игру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звлекает детво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стречаем….</w:t>
      </w:r>
      <w:r w:rsidRPr="00451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офей и </w:t>
      </w:r>
      <w:r w:rsidRPr="00FF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а)</w:t>
      </w:r>
    </w:p>
    <w:p w:rsidR="00FF2E48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B11" w:rsidRPr="00451C8E" w:rsidRDefault="00576B11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E48" w:rsidRDefault="00FF2E48" w:rsidP="00E51606">
      <w:pPr>
        <w:spacing w:after="0" w:line="240" w:lineRule="auto"/>
        <w:contextualSpacing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51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65AF0" w:rsidRPr="00165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5BAD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576B1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всегда задает.</w:t>
      </w:r>
      <w:r w:rsidR="00576B1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всего обо всем узнает</w:t>
      </w:r>
      <w:r w:rsidR="00576B11" w:rsidRPr="00451C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D61478" w:rsidRPr="00451C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FF2E48" w:rsidRDefault="00FF2E48" w:rsidP="00E51606">
      <w:pPr>
        <w:spacing w:after="0" w:line="240" w:lineRule="auto"/>
        <w:contextualSpacing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61478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451C8E">
        <w:rPr>
          <w:rFonts w:ascii="Times New Roman" w:hAnsi="Times New Roman" w:cs="Times New Roman"/>
          <w:color w:val="000000"/>
          <w:sz w:val="28"/>
          <w:szCs w:val="28"/>
        </w:rPr>
        <w:t>поддержит всегда и поймет.</w:t>
      </w:r>
      <w:r w:rsidRPr="00451C8E">
        <w:rPr>
          <w:rFonts w:ascii="Times New Roman" w:hAnsi="Times New Roman" w:cs="Times New Roman"/>
          <w:color w:val="000000"/>
          <w:sz w:val="28"/>
          <w:szCs w:val="28"/>
        </w:rPr>
        <w:br/>
        <w:t>Если вдруг нужно — на помощь приде</w:t>
      </w:r>
      <w:proofErr w:type="gramStart"/>
      <w:r w:rsidRPr="00451C8E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стречаем……..)</w:t>
      </w:r>
    </w:p>
    <w:p w:rsidR="00FF2E48" w:rsidRDefault="000D5BAD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6B11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="000D5BAD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proofErr w:type="gramEnd"/>
      <w:r w:rsidR="000D5BAD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1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шалит понемножку,</w:t>
      </w:r>
      <w:r w:rsidR="00576B1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в общем он не обидит и кошку </w:t>
      </w:r>
      <w:r w:rsidR="00D6147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2E48" w:rsidRDefault="00FF2E48" w:rsidP="00E51606">
      <w:pPr>
        <w:spacing w:after="0" w:line="240" w:lineRule="auto"/>
        <w:contextualSpacing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FF2E48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C8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на  </w:t>
      </w:r>
      <w:r w:rsidRPr="00451C8E">
        <w:rPr>
          <w:rFonts w:ascii="Times New Roman" w:hAnsi="Times New Roman" w:cs="Times New Roman"/>
          <w:color w:val="000000"/>
          <w:sz w:val="28"/>
          <w:szCs w:val="28"/>
        </w:rPr>
        <w:t>подружка верная</w:t>
      </w:r>
      <w:proofErr w:type="gramStart"/>
      <w:r w:rsidRPr="00451C8E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451C8E">
        <w:rPr>
          <w:rFonts w:ascii="Times New Roman" w:hAnsi="Times New Roman" w:cs="Times New Roman"/>
          <w:color w:val="000000"/>
          <w:sz w:val="28"/>
          <w:szCs w:val="28"/>
        </w:rPr>
        <w:t xml:space="preserve"> девочка примерная. </w:t>
      </w:r>
    </w:p>
    <w:p w:rsidR="00D61478" w:rsidRPr="00451C8E" w:rsidRDefault="00D6147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478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65A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61478" w:rsidRPr="00451C8E">
        <w:rPr>
          <w:rFonts w:ascii="Times New Roman" w:hAnsi="Times New Roman" w:cs="Times New Roman"/>
          <w:color w:val="000000"/>
          <w:sz w:val="28"/>
          <w:szCs w:val="28"/>
        </w:rPr>
        <w:t>о спортом дружен,</w:t>
      </w:r>
      <w:r w:rsidR="00D61478" w:rsidRPr="00451C8E">
        <w:rPr>
          <w:rFonts w:ascii="Times New Roman" w:hAnsi="Times New Roman" w:cs="Times New Roman"/>
          <w:color w:val="000000"/>
          <w:sz w:val="28"/>
          <w:szCs w:val="28"/>
        </w:rPr>
        <w:br/>
        <w:t>Ему диван не нужен.</w:t>
      </w:r>
      <w:r w:rsidR="00D61478" w:rsidRPr="00451C8E">
        <w:rPr>
          <w:rFonts w:ascii="Times New Roman" w:hAnsi="Times New Roman" w:cs="Times New Roman"/>
          <w:color w:val="000000"/>
          <w:sz w:val="28"/>
          <w:szCs w:val="28"/>
        </w:rPr>
        <w:br/>
        <w:t>Некогда лежать —</w:t>
      </w:r>
      <w:r w:rsidR="00D61478" w:rsidRPr="00451C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юду готов бежать. </w:t>
      </w:r>
    </w:p>
    <w:p w:rsidR="00FF2E48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E48" w:rsidRPr="00451C8E" w:rsidRDefault="00FF2E4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 кокетка, звезда, хохотушка.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амина доченька и болтушка. </w:t>
      </w:r>
    </w:p>
    <w:p w:rsidR="00576B11" w:rsidRPr="00451C8E" w:rsidRDefault="00576B11" w:rsidP="00E51606">
      <w:pPr>
        <w:pStyle w:val="c1"/>
        <w:shd w:val="clear" w:color="auto" w:fill="FFFFFF"/>
        <w:spacing w:before="0" w:beforeAutospacing="0" w:after="0" w:afterAutospacing="0"/>
        <w:contextualSpacing/>
        <w:rPr>
          <w:rStyle w:val="c2"/>
          <w:b/>
          <w:color w:val="000000"/>
          <w:sz w:val="28"/>
          <w:szCs w:val="28"/>
        </w:rPr>
      </w:pPr>
    </w:p>
    <w:p w:rsidR="00D61478" w:rsidRPr="00451C8E" w:rsidRDefault="00D61478" w:rsidP="00E5160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478" w:rsidRPr="00451C8E" w:rsidRDefault="000D5BAD" w:rsidP="00E51606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1C8E">
        <w:rPr>
          <w:rFonts w:ascii="Times New Roman" w:hAnsi="Times New Roman" w:cs="Times New Roman"/>
          <w:color w:val="000000"/>
          <w:sz w:val="28"/>
          <w:szCs w:val="28"/>
        </w:rPr>
        <w:t xml:space="preserve">У  неё </w:t>
      </w:r>
      <w:r w:rsidR="00D61478" w:rsidRPr="00451C8E">
        <w:rPr>
          <w:rFonts w:ascii="Times New Roman" w:hAnsi="Times New Roman" w:cs="Times New Roman"/>
          <w:color w:val="000000"/>
          <w:sz w:val="28"/>
          <w:szCs w:val="28"/>
        </w:rPr>
        <w:t>до пояса просто коса</w:t>
      </w:r>
    </w:p>
    <w:p w:rsidR="00D61478" w:rsidRPr="00451C8E" w:rsidRDefault="00D61478" w:rsidP="00E51606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51C8E">
        <w:rPr>
          <w:rFonts w:ascii="Times New Roman" w:hAnsi="Times New Roman" w:cs="Times New Roman"/>
          <w:color w:val="000000"/>
          <w:sz w:val="28"/>
          <w:szCs w:val="28"/>
        </w:rPr>
        <w:t xml:space="preserve">Сказочная у нас дева-краса. </w:t>
      </w:r>
      <w:proofErr w:type="spellStart"/>
      <w:r w:rsidR="00FF2E48">
        <w:rPr>
          <w:rFonts w:ascii="Times New Roman" w:hAnsi="Times New Roman" w:cs="Times New Roman"/>
          <w:b/>
          <w:i/>
          <w:color w:val="000000"/>
          <w:sz w:val="28"/>
          <w:szCs w:val="28"/>
        </w:rPr>
        <w:t>И.т</w:t>
      </w:r>
      <w:proofErr w:type="gramStart"/>
      <w:r w:rsidR="00FF2E48">
        <w:rPr>
          <w:rFonts w:ascii="Times New Roman" w:hAnsi="Times New Roman" w:cs="Times New Roman"/>
          <w:b/>
          <w:i/>
          <w:color w:val="000000"/>
          <w:sz w:val="28"/>
          <w:szCs w:val="28"/>
        </w:rPr>
        <w:t>.д</w:t>
      </w:r>
      <w:proofErr w:type="spellEnd"/>
      <w:proofErr w:type="gramEnd"/>
    </w:p>
    <w:p w:rsidR="00D61478" w:rsidRPr="00451C8E" w:rsidRDefault="00D61478" w:rsidP="00E51606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0E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proofErr w:type="gramStart"/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галстуки, платья и брюки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ски с начёсом, веселье вокруг,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ста здесь нет только для скуки</w:t>
      </w:r>
      <w:r w:rsidR="0016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722D64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 наплевать, если нас не поймут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яги! Весело живут!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яги! Танцуют и поют!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яги! С нами веселей, мы зажжём энергией своей.</w:t>
      </w:r>
    </w:p>
    <w:p w:rsidR="0074302D" w:rsidRPr="00451C8E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</w:p>
    <w:p w:rsidR="00517615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952833" w:rsidRPr="00451C8E" w:rsidRDefault="00952833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</w:t>
      </w:r>
      <w:r w:rsidR="00433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 нас сегодня выпускной» </w:t>
      </w:r>
      <w:r w:rsidRPr="00433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</w:t>
      </w:r>
      <w:r w:rsidR="00433E52" w:rsidRPr="00433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тив</w:t>
      </w:r>
      <w:r w:rsidRPr="00433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сни Конечно Вася</w:t>
      </w:r>
    </w:p>
    <w:p w:rsidR="00952833" w:rsidRPr="00451C8E" w:rsidRDefault="00952833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BAD" w:rsidRPr="00165AF0" w:rsidRDefault="002742E1" w:rsidP="00E5160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E51606">
        <w:rPr>
          <w:b/>
          <w:bCs/>
          <w:i/>
          <w:sz w:val="28"/>
          <w:szCs w:val="28"/>
        </w:rPr>
        <w:t> </w:t>
      </w:r>
      <w:r w:rsidR="00605AB9" w:rsidRPr="00E51606">
        <w:rPr>
          <w:b/>
          <w:i/>
          <w:sz w:val="28"/>
          <w:szCs w:val="28"/>
          <w:bdr w:val="none" w:sz="0" w:space="0" w:color="auto" w:frame="1"/>
        </w:rPr>
        <w:t>1</w:t>
      </w:r>
      <w:r w:rsidR="00E51606" w:rsidRPr="00E51606">
        <w:rPr>
          <w:b/>
          <w:i/>
          <w:sz w:val="28"/>
          <w:szCs w:val="28"/>
          <w:bdr w:val="none" w:sz="0" w:space="0" w:color="auto" w:frame="1"/>
        </w:rPr>
        <w:t>-й ведущий</w:t>
      </w:r>
      <w:r w:rsidR="00605AB9" w:rsidRPr="00E51606">
        <w:rPr>
          <w:b/>
          <w:i/>
          <w:sz w:val="28"/>
          <w:szCs w:val="28"/>
        </w:rPr>
        <w:t>:</w:t>
      </w:r>
      <w:r w:rsidR="00605AB9" w:rsidRPr="00451C8E">
        <w:rPr>
          <w:sz w:val="28"/>
          <w:szCs w:val="28"/>
        </w:rPr>
        <w:t xml:space="preserve"> Сегодня волнение сдержать невозможно.</w:t>
      </w:r>
    </w:p>
    <w:p w:rsidR="000D5BAD" w:rsidRPr="00451C8E" w:rsidRDefault="00605AB9" w:rsidP="00E51606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Зал не вмещает всех собравшихся гостей!</w:t>
      </w:r>
    </w:p>
    <w:p w:rsidR="000D5BAD" w:rsidRPr="00451C8E" w:rsidRDefault="00605AB9" w:rsidP="00E51606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Мы в школу дружно провожаем</w:t>
      </w:r>
    </w:p>
    <w:p w:rsidR="00605AB9" w:rsidRPr="00451C8E" w:rsidRDefault="00605AB9" w:rsidP="00E51606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Дорогих наших детей!</w:t>
      </w:r>
    </w:p>
    <w:p w:rsidR="0058010C" w:rsidRPr="00451C8E" w:rsidRDefault="0058010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D5BAD" w:rsidRPr="00451C8E" w:rsidRDefault="00E51606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0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2</w:t>
      </w:r>
      <w:r w:rsidRPr="00E5160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-й ведущий</w:t>
      </w:r>
      <w:r w:rsidRPr="00E516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51C8E">
        <w:rPr>
          <w:sz w:val="28"/>
          <w:szCs w:val="28"/>
        </w:rPr>
        <w:t xml:space="preserve"> </w:t>
      </w:r>
      <w:r w:rsidR="00605AB9"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стаетесь с </w:t>
      </w:r>
      <w:r w:rsidR="00605AB9" w:rsidRPr="00E516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м садом</w:t>
      </w:r>
    </w:p>
    <w:p w:rsidR="000D5BAD" w:rsidRPr="00451C8E" w:rsidRDefault="00605AB9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лшебной озорной страной.</w:t>
      </w:r>
    </w:p>
    <w:p w:rsidR="00605AB9" w:rsidRPr="00451C8E" w:rsidRDefault="00605AB9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бывать его не надо,</w:t>
      </w:r>
    </w:p>
    <w:p w:rsidR="000D5BAD" w:rsidRPr="00451C8E" w:rsidRDefault="000D5BA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 </w:t>
      </w:r>
      <w:r w:rsidRPr="00E516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й</w:t>
      </w: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 – ваш дом второй!</w:t>
      </w:r>
    </w:p>
    <w:p w:rsidR="0058010C" w:rsidRPr="00E51606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дети</w:t>
      </w:r>
      <w:proofErr w:type="gramStart"/>
      <w:r w:rsidRPr="00E5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9D760E" w:rsidRDefault="009D760E" w:rsidP="00E51606">
      <w:pPr>
        <w:shd w:val="clear" w:color="auto" w:fill="FFFFFF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035F7"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0552"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е, 5 лет назад</w:t>
      </w:r>
      <w:r w:rsidR="003C0552"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 w:rsidR="00316DF4" w:rsidRPr="00287658" w:rsidRDefault="003C0552" w:rsidP="00E51606">
      <w:pPr>
        <w:shd w:val="clear" w:color="auto" w:fill="FFFFFF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ходили в детский сад?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="009D760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Да что ты, не ходили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колясках нас возили</w:t>
      </w:r>
      <w:proofErr w:type="gramStart"/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а ручках часто мы сидели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Ногами топать не хотели!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="009D760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Я помню, плакал каждый день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аму ждал, в окно глядел,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C8E">
        <w:rPr>
          <w:rFonts w:ascii="Times New Roman" w:hAnsi="Times New Roman" w:cs="Times New Roman"/>
          <w:sz w:val="28"/>
          <w:szCs w:val="28"/>
        </w:rPr>
        <w:br/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то-то с </w:t>
      </w:r>
      <w:proofErr w:type="spellStart"/>
      <w:r w:rsidR="007C0C43">
        <w:rPr>
          <w:rFonts w:ascii="Times New Roman" w:hAnsi="Times New Roman" w:cs="Times New Roman"/>
          <w:sz w:val="28"/>
          <w:szCs w:val="28"/>
          <w:shd w:val="clear" w:color="auto" w:fill="FFFFFF"/>
        </w:rPr>
        <w:t>соскою</w:t>
      </w:r>
      <w:proofErr w:type="spellEnd"/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ил,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876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3C0552" w:rsidRPr="00451C8E" w:rsidRDefault="003C0552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>А кто-то памперсы носил.</w:t>
      </w:r>
      <w:r w:rsidRPr="00451C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C8E">
        <w:rPr>
          <w:rFonts w:ascii="Times New Roman" w:hAnsi="Times New Roman" w:cs="Times New Roman"/>
          <w:sz w:val="28"/>
          <w:szCs w:val="28"/>
        </w:rPr>
        <w:br/>
      </w:r>
    </w:p>
    <w:p w:rsidR="00713ACC" w:rsidRDefault="00713ACC" w:rsidP="00E516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ACC" w:rsidRDefault="00713ACC" w:rsidP="00E516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ACC" w:rsidRDefault="00713ACC" w:rsidP="00E516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C43" w:rsidRDefault="009D760E" w:rsidP="00E51606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</w:t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Бывало, плохо кушал я</w:t>
      </w:r>
      <w:r w:rsidR="007C0C43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0C43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r>
    </w:p>
    <w:p w:rsidR="00595FA8" w:rsidRDefault="007C0C43" w:rsidP="00E516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ормили с ложечки меня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Спасал слюнявчик нас от каши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876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C0552" w:rsidRPr="00287658">
        <w:rPr>
          <w:rFonts w:ascii="Times New Roman" w:hAnsi="Times New Roman" w:cs="Times New Roman"/>
          <w:sz w:val="28"/>
          <w:szCs w:val="28"/>
          <w:u w:val="single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От чая, супа, простокваши…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</w:p>
    <w:p w:rsidR="003C0552" w:rsidRPr="009D760E" w:rsidRDefault="009D760E" w:rsidP="00E516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и были шалунами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Дрались руками и ногами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А кое-кто даже зубами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о в прошлом, а сейчас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876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Нас провожают в первый класс!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мы грустим совсем немного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И время не вернуть назад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876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C0552" w:rsidRPr="00287658">
        <w:rPr>
          <w:rFonts w:ascii="Times New Roman" w:hAnsi="Times New Roman" w:cs="Times New Roman"/>
          <w:sz w:val="28"/>
          <w:szCs w:val="28"/>
          <w:u w:val="single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И нам пора, пора в дорогу,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</w:rPr>
        <w:br/>
      </w:r>
      <w:r w:rsidR="003C0552" w:rsidRPr="00165AF0">
        <w:rPr>
          <w:rFonts w:ascii="Times New Roman" w:hAnsi="Times New Roman" w:cs="Times New Roman"/>
          <w:sz w:val="28"/>
          <w:szCs w:val="28"/>
          <w:shd w:val="clear" w:color="auto" w:fill="FFFFFF"/>
        </w:rPr>
        <w:t>Все: Прощай, любимый детский сад!</w:t>
      </w:r>
      <w:r w:rsidR="003C0552" w:rsidRPr="00165A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</w:t>
      </w:r>
    </w:p>
    <w:p w:rsidR="002742E1" w:rsidRPr="007C0C43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</w:t>
      </w:r>
      <w:r w:rsidR="002742E1" w:rsidRPr="0045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</w:t>
      </w:r>
      <w:r w:rsidR="00605AB9" w:rsidRPr="0045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свиданья детский сад</w:t>
      </w:r>
      <w:r w:rsidR="003C0552" w:rsidRPr="0045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5F7" w:rsidRPr="0045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D76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3C0552" w:rsidRPr="00451C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ргей </w:t>
      </w:r>
      <w:proofErr w:type="spellStart"/>
      <w:r w:rsidR="009D76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3C0552" w:rsidRPr="00451C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этов</w:t>
      </w:r>
      <w:proofErr w:type="spellEnd"/>
      <w:r w:rsidR="005035F7" w:rsidRPr="00451C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316DF4" w:rsidRPr="00857370" w:rsidRDefault="00857370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8573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садятся на стуль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9D760E" w:rsidRPr="00E51606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 музыку </w:t>
      </w:r>
      <w:r w:rsidR="009D760E" w:rsidRP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танцовывая,</w:t>
      </w:r>
      <w:r w:rsidRP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ходит в зал Кэт</w:t>
      </w:r>
      <w:proofErr w:type="gramStart"/>
      <w:r w:rsidRP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proofErr w:type="gramEnd"/>
      <w:r w:rsid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отрудник </w:t>
      </w:r>
      <w:proofErr w:type="spellStart"/>
      <w:r w:rsid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.сада</w:t>
      </w:r>
      <w:proofErr w:type="spellEnd"/>
      <w:r w:rsidR="00E51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B86B7C" w:rsidRPr="00B86B7C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B86B7C"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эт:</w:t>
      </w:r>
      <w:r w:rsidR="00B86B7C"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вет чуваки!</w:t>
      </w:r>
    </w:p>
    <w:p w:rsidR="00B86B7C" w:rsidRPr="00B86B7C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Привет, </w:t>
      </w:r>
      <w:proofErr w:type="spellStart"/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ихи</w:t>
      </w:r>
      <w:proofErr w:type="spellEnd"/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6B7C" w:rsidRPr="00B86B7C" w:rsidRDefault="00595FA8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-й</w:t>
      </w:r>
      <w:r w:rsidR="00E51606"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мий</w:t>
      </w:r>
      <w:proofErr w:type="spellEnd"/>
      <w:r w:rsidR="00B86B7C"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B86B7C"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а позвольте мне у Вас поинтересоваться,</w:t>
      </w:r>
    </w:p>
    <w:p w:rsidR="00B86B7C" w:rsidRPr="00B86B7C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ы кто?</w:t>
      </w:r>
    </w:p>
    <w:p w:rsidR="00B86B7C" w:rsidRPr="00B86B7C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эт:</w:t>
      </w: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это кто? Вы что, меня  не узнаете? Я самая настоящая стиляга.</w:t>
      </w:r>
    </w:p>
    <w:p w:rsidR="00B86B7C" w:rsidRPr="00B86B7C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эт. Выпускница стиляжной школы</w:t>
      </w:r>
    </w:p>
    <w:p w:rsidR="00B86B7C" w:rsidRPr="00B86B7C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Люблю  петь и танцевать,</w:t>
      </w:r>
    </w:p>
    <w:p w:rsidR="00B86B7C" w:rsidRPr="00451C8E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Не страдаю я </w:t>
      </w: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куки</w:t>
      </w:r>
    </w:p>
    <w:p w:rsidR="006A64EB" w:rsidRPr="00451C8E" w:rsidRDefault="006A64EB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ю тут у вас собралась интересная публика и </w:t>
      </w:r>
      <w:proofErr w:type="gramStart"/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ы</w:t>
      </w:r>
      <w:proofErr w:type="gramEnd"/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шему.</w:t>
      </w:r>
    </w:p>
    <w:p w:rsidR="00B86B7C" w:rsidRPr="00B86B7C" w:rsidRDefault="00B86B7C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эт:</w:t>
      </w:r>
      <w:r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14683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ши дети чем</w:t>
      </w:r>
      <w:proofErr w:type="gramStart"/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683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будь</w:t>
      </w:r>
      <w:r w:rsidRPr="00B8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яжному научились?</w:t>
      </w:r>
    </w:p>
    <w:p w:rsidR="00B86B7C" w:rsidRPr="00451C8E" w:rsidRDefault="00595FA8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-й в</w:t>
      </w:r>
      <w:r w:rsidR="00714683"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дущий</w:t>
      </w:r>
      <w:proofErr w:type="gramStart"/>
      <w:r w:rsidR="00714683"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="00714683"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14683" w:rsidRPr="00451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чно</w:t>
      </w:r>
      <w:r w:rsidR="00714683" w:rsidRPr="0045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4683" w:rsidRPr="00451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 очень способные, все схватывают на лету.</w:t>
      </w:r>
    </w:p>
    <w:p w:rsidR="00714683" w:rsidRPr="00857370" w:rsidRDefault="00287658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</w:t>
      </w:r>
      <w:r w:rsidR="006A64EB" w:rsidRPr="00857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рок - н – ролл</w:t>
      </w:r>
      <w:r w:rsidR="000C4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0C4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г</w:t>
      </w:r>
      <w:proofErr w:type="spellEnd"/>
      <w:r w:rsidR="000C4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) </w:t>
      </w:r>
      <w:r w:rsidR="000C4DD2" w:rsidRPr="000C4D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садятся на стулья)</w:t>
      </w:r>
    </w:p>
    <w:p w:rsidR="006A64EB" w:rsidRPr="00451C8E" w:rsidRDefault="006A64EB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эт</w:t>
      </w:r>
      <w:r w:rsidRPr="00E51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 хорошо танцуете, теперь я в полной уверенности могу сказать всем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 друзьям</w:t>
      </w:r>
      <w:r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ы заслуживаете  называть себя стилягами.</w:t>
      </w:r>
    </w:p>
    <w:p w:rsidR="006A64EB" w:rsidRPr="00451C8E" w:rsidRDefault="00595FA8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-й в</w:t>
      </w:r>
      <w:r w:rsidR="006A64EB"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д</w:t>
      </w:r>
      <w:r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щий</w:t>
      </w:r>
      <w:r w:rsidR="005E6CBE"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="005E6CBE" w:rsidRPr="00451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чень рады Кэт, что вам </w:t>
      </w:r>
      <w:proofErr w:type="gramStart"/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равилось</w:t>
      </w:r>
      <w:proofErr w:type="gramEnd"/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ши дети танцуют.</w:t>
      </w:r>
    </w:p>
    <w:p w:rsidR="005E6CBE" w:rsidRPr="00451C8E" w:rsidRDefault="005E6CBE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длагаю вам остаться на нашем празднике, ведь впереди нас ждет  еще много интересного.</w:t>
      </w:r>
    </w:p>
    <w:p w:rsidR="005E6CBE" w:rsidRPr="00451C8E" w:rsidRDefault="005E6CBE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эт:</w:t>
      </w:r>
      <w:r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огласна, ведь  я очень люблю всякие празднички.</w:t>
      </w:r>
    </w:p>
    <w:p w:rsidR="005E6CBE" w:rsidRPr="00451C8E" w:rsidRDefault="00595FA8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-й ведущий</w:t>
      </w:r>
      <w:r w:rsidR="005E6CBE"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="005E6CBE" w:rsidRPr="00451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, что жизнь - это не те дни, которые прошли, а те, которые запомнились.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0D24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ой 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E0D24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те самые запоминающиеся яркие мгновения, 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ые так хочется отложить в памяти, запечатлеть на фото и пересматривать, который раз переживая и чувству</w:t>
      </w:r>
      <w:r w:rsidR="003E0D24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олнение. 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ервый шаг в новую жизнь, навстречу новым знаниям, новым победам, новым достижениям.</w:t>
      </w:r>
      <w:r w:rsidR="005E6CBE" w:rsidRPr="00451C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праздничный </w:t>
      </w:r>
      <w:r w:rsidR="003E0D24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ас </w:t>
      </w:r>
      <w:r w:rsidR="005E6CBE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, вас хотят поздравить ваши младшие </w:t>
      </w:r>
      <w:r w:rsidR="0028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и.</w:t>
      </w:r>
      <w:r w:rsidR="000C4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C4DD2" w:rsidRPr="000C4D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 места)</w:t>
      </w:r>
    </w:p>
    <w:p w:rsidR="00595FA8" w:rsidRDefault="00595FA8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7658" w:rsidRDefault="005035F7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A64EB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вы уже 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ли,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у вы почти пошли!</w:t>
      </w:r>
      <w:r w:rsidR="0028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66FAD" w:rsidRPr="00287658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о нас не забывайте,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к наш вы навещайте!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йте вместе с нами,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постройте из песка,</w:t>
      </w:r>
      <w:r w:rsidR="0028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666FAD" w:rsidRPr="00287658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юбуйтесь облаками,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ожите все дела!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23B4C" w:rsidRPr="00451C8E" w:rsidRDefault="005035F7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важничайте сильно,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е было обидно!</w:t>
      </w:r>
      <w:r w:rsidR="0028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 наш детский сад,</w:t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FAD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о всегда у нас!</w:t>
      </w:r>
    </w:p>
    <w:p w:rsidR="0074302D" w:rsidRPr="00451C8E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74302D" w:rsidRPr="00451C8E" w:rsidRDefault="005035F7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302D"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атья надели и щечки умыли,</w:t>
      </w:r>
    </w:p>
    <w:p w:rsidR="0074302D" w:rsidRPr="00287658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и стали и к вам поспешили.</w:t>
      </w:r>
      <w:r w:rsid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4302D" w:rsidRPr="00451C8E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выступленье устали мы ждать</w:t>
      </w:r>
    </w:p>
    <w:p w:rsidR="0074302D" w:rsidRPr="00451C8E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мы свой танец вам показать.</w:t>
      </w:r>
    </w:p>
    <w:p w:rsidR="0074302D" w:rsidRPr="00451C8E" w:rsidRDefault="0074302D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0D24" w:rsidRPr="00595FA8" w:rsidRDefault="00666FAD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A8">
        <w:rPr>
          <w:rFonts w:ascii="Times New Roman" w:hAnsi="Times New Roman" w:cs="Times New Roman"/>
          <w:i/>
          <w:color w:val="000000"/>
          <w:sz w:val="28"/>
          <w:szCs w:val="28"/>
        </w:rPr>
        <w:t>Девочки старш</w:t>
      </w:r>
      <w:r w:rsidR="00595FA8" w:rsidRPr="00595F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й </w:t>
      </w:r>
      <w:r w:rsidRPr="00595F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95FA8" w:rsidRPr="00595F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уппы   </w:t>
      </w:r>
      <w:r w:rsidRPr="00595FA8">
        <w:rPr>
          <w:rFonts w:ascii="Times New Roman" w:hAnsi="Times New Roman" w:cs="Times New Roman"/>
          <w:i/>
          <w:color w:val="000000"/>
          <w:sz w:val="28"/>
          <w:szCs w:val="28"/>
        </w:rPr>
        <w:t>исполняют танец с тростями</w:t>
      </w:r>
      <w:r w:rsidR="00823B4C" w:rsidRPr="00595FA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3E0D24" w:rsidRPr="00451C8E" w:rsidRDefault="003E0D24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1606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ное слово</w:t>
      </w:r>
      <w:r w:rsidR="00E516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дготовительная групп</w:t>
      </w:r>
      <w:proofErr w:type="gramStart"/>
      <w:r w:rsidR="00E51606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0C4DD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0C4DD2">
        <w:rPr>
          <w:rFonts w:ascii="Times New Roman" w:hAnsi="Times New Roman" w:cs="Times New Roman"/>
          <w:i/>
          <w:color w:val="000000"/>
          <w:sz w:val="28"/>
          <w:szCs w:val="28"/>
        </w:rPr>
        <w:t>с места)</w:t>
      </w:r>
    </w:p>
    <w:p w:rsidR="002742E1" w:rsidRPr="00451C8E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E0D24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нас, друзья, вы </w:t>
      </w:r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кучайте,</w:t>
      </w:r>
    </w:p>
    <w:p w:rsidR="002742E1" w:rsidRPr="00287658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корее подрастайте!</w:t>
      </w:r>
      <w:r w:rsidR="0028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287658" w:rsidRPr="00451C8E" w:rsidRDefault="00287658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2E1" w:rsidRPr="00451C8E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вас в школе подождем,</w:t>
      </w:r>
      <w:r w:rsidR="0028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2742E1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парты вам займем.</w:t>
      </w:r>
    </w:p>
    <w:p w:rsidR="00287658" w:rsidRPr="00451C8E" w:rsidRDefault="00287658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2E1" w:rsidRPr="00451C8E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наводите,</w:t>
      </w:r>
    </w:p>
    <w:p w:rsidR="002742E1" w:rsidRPr="00287658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дайте все, послушно спите,</w:t>
      </w:r>
      <w:r w:rsidR="009D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87658" w:rsidRPr="00451C8E" w:rsidRDefault="00287658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2E1" w:rsidRPr="00206D65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йте, пойте, выступайте:</w:t>
      </w:r>
      <w:r w:rsidR="0020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м сад наш прославляйте!</w:t>
      </w:r>
    </w:p>
    <w:p w:rsidR="005035F7" w:rsidRPr="00451C8E" w:rsidRDefault="005035F7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6DF4" w:rsidRPr="00451C8E" w:rsidRDefault="00595FA8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2-й в</w:t>
      </w:r>
      <w:r w:rsidR="005035F7" w:rsidRPr="00595FA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дущий</w:t>
      </w:r>
      <w:r w:rsidR="005035F7" w:rsidRPr="00595F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5035F7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DF4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а мы продолжаем наш праздник. И я вижу, как нашим ребятам не терпится показать свои таланты. Но у талантливых </w:t>
      </w:r>
      <w:proofErr w:type="gramStart"/>
      <w:r w:rsidR="00316DF4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proofErr w:type="gramEnd"/>
      <w:r w:rsidR="00316DF4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вило не менее талантливые родители  Они приготови</w:t>
      </w:r>
      <w:r w:rsidR="004B3576" w:rsidRPr="004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для вас очень зажигательный танец встречайте…..</w:t>
      </w:r>
    </w:p>
    <w:p w:rsidR="004B3576" w:rsidRPr="00451C8E" w:rsidRDefault="004B3576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51C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Мамы исполняют танец </w:t>
      </w:r>
      <w:r w:rsidR="00206D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танцевальное попурри»</w:t>
      </w:r>
    </w:p>
    <w:p w:rsidR="004B3576" w:rsidRPr="00451C8E" w:rsidRDefault="004B3576" w:rsidP="00E5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C8E">
        <w:rPr>
          <w:rStyle w:val="a5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95FA8">
        <w:rPr>
          <w:rStyle w:val="a5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-йведущий</w:t>
      </w:r>
      <w:r w:rsidRPr="00451C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451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отличный танец! Причем я видела, с каким восхищением смотрели наши дети и гости. Это говорит о том, что наши мамочки – настоящие артистки.</w:t>
      </w:r>
    </w:p>
    <w:p w:rsidR="002742E1" w:rsidRPr="00451C8E" w:rsidRDefault="004B3576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="00595FA8" w:rsidRPr="00595F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й ведущий</w:t>
      </w:r>
      <w:r w:rsidR="002742E1" w:rsidRPr="00595F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ы идут, бегут года, мгновенья пролетают</w:t>
      </w:r>
    </w:p>
    <w:p w:rsidR="002742E1" w:rsidRPr="00451C8E" w:rsidRDefault="002742E1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И незаметно, вот беда, все дети вырастают.</w:t>
      </w:r>
    </w:p>
    <w:p w:rsidR="009D760E" w:rsidRDefault="009D760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2E1" w:rsidRPr="00451C8E" w:rsidRDefault="004B3576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-й в</w:t>
      </w:r>
      <w:r w:rsidR="00597C97" w:rsidRPr="00595F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дущий</w:t>
      </w:r>
      <w:proofErr w:type="gramStart"/>
      <w:r w:rsidR="00597C97" w:rsidRPr="00451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7C97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ам предлагаем при всех сейчас узнать</w:t>
      </w:r>
    </w:p>
    <w:p w:rsidR="002D055C" w:rsidRDefault="004B3576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42E1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наши дети  мечтают стать.</w:t>
      </w:r>
      <w:r w:rsidR="000C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42E1" w:rsidRPr="000C4DD2" w:rsidRDefault="000C4DD2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3E52" w:rsidRPr="00433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и</w:t>
      </w:r>
      <w:r w:rsidR="00433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Pr="00433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ходят</w:t>
      </w:r>
      <w:r w:rsidRPr="000C4D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середину зал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439AA" w:rsidRPr="00E51606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1 ребенок (одевает очки)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Мечтаю стать генетиком великим, чтобы проблемы старости решить!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И в этом 21 веке бессмертье человеку подарить.</w:t>
      </w:r>
    </w:p>
    <w:p w:rsidR="004439AA" w:rsidRPr="00595FA8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i/>
          <w:sz w:val="28"/>
          <w:szCs w:val="28"/>
          <w:u w:val="single"/>
        </w:rPr>
      </w:pPr>
      <w:r w:rsidRPr="00595FA8">
        <w:rPr>
          <w:b/>
          <w:i/>
          <w:sz w:val="28"/>
          <w:szCs w:val="28"/>
        </w:rPr>
        <w:t xml:space="preserve">Все: - Но почему?                                                                 </w:t>
      </w:r>
    </w:p>
    <w:p w:rsidR="004439AA" w:rsidRPr="00E51606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1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А потому, что с детства я хочу узнать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Правда это или врут, что попугаи 200 лет живут?</w:t>
      </w:r>
    </w:p>
    <w:p w:rsidR="004439AA" w:rsidRPr="00E51606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2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Стать архитектором мечтаю, построить город без углов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Мечту сейчас осуществляю: дома рисую из кругов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 xml:space="preserve">Дом мой достроен, в нем нет ни угла. Мама, сбылась мечта!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Больше не сможешь, как прежде, любя, в угол поставить меня.</w:t>
      </w:r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3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А я хочу, как Галкин, петь!</w:t>
      </w:r>
    </w:p>
    <w:p w:rsidR="009D760E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>Я могу, я справлюсь!</w:t>
      </w:r>
      <w:r w:rsidR="009D2CC0" w:rsidRPr="00510465">
        <w:rPr>
          <w:sz w:val="28"/>
          <w:szCs w:val="28"/>
        </w:rPr>
        <w:t xml:space="preserve">                       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Может, Алле Пугачёвой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Тоже я понравлюсь!</w:t>
      </w:r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1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Ой, не думай ты о ней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Время тратишь даром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Ты для Аллы Пугачёвой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Уже очень старый…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>А я вот книги буду читать,</w:t>
      </w:r>
      <w:r w:rsidR="009D2CC0" w:rsidRPr="00510465">
        <w:rPr>
          <w:sz w:val="28"/>
          <w:szCs w:val="28"/>
        </w:rPr>
        <w:t xml:space="preserve">              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К знаниям стремиться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Чтобы очень умной стать,</w:t>
      </w:r>
    </w:p>
    <w:p w:rsidR="004439AA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Ездить за границу.</w:t>
      </w:r>
    </w:p>
    <w:p w:rsidR="009D760E" w:rsidRPr="00510465" w:rsidRDefault="009D760E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p w:rsidR="004439AA" w:rsidRPr="00510465" w:rsidRDefault="000C4DD2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439AA" w:rsidRPr="00510465">
        <w:rPr>
          <w:b/>
          <w:sz w:val="28"/>
          <w:szCs w:val="28"/>
        </w:rPr>
        <w:t>Песня «</w:t>
      </w:r>
      <w:r w:rsidR="009D2CC0" w:rsidRPr="00510465">
        <w:rPr>
          <w:b/>
          <w:sz w:val="28"/>
          <w:szCs w:val="28"/>
        </w:rPr>
        <w:t>мальчишечьи мечты</w:t>
      </w:r>
      <w:proofErr w:type="gramStart"/>
      <w:r w:rsidR="004439AA" w:rsidRPr="00510465">
        <w:rPr>
          <w:b/>
          <w:sz w:val="28"/>
          <w:szCs w:val="28"/>
        </w:rPr>
        <w:t>»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все </w:t>
      </w:r>
      <w:r w:rsidR="009D760E">
        <w:rPr>
          <w:i/>
          <w:sz w:val="28"/>
          <w:szCs w:val="28"/>
        </w:rPr>
        <w:t xml:space="preserve">мальчики. </w:t>
      </w:r>
      <w:proofErr w:type="gramStart"/>
      <w:r w:rsidR="009D760E">
        <w:rPr>
          <w:i/>
          <w:sz w:val="28"/>
          <w:szCs w:val="28"/>
        </w:rPr>
        <w:t>После</w:t>
      </w:r>
      <w:r>
        <w:rPr>
          <w:i/>
          <w:sz w:val="28"/>
          <w:szCs w:val="28"/>
        </w:rPr>
        <w:t xml:space="preserve"> песни</w:t>
      </w:r>
      <w:r w:rsidR="009D760E">
        <w:rPr>
          <w:i/>
          <w:sz w:val="28"/>
          <w:szCs w:val="28"/>
        </w:rPr>
        <w:t xml:space="preserve"> мальчики старшей</w:t>
      </w:r>
      <w:r>
        <w:rPr>
          <w:i/>
          <w:sz w:val="28"/>
          <w:szCs w:val="28"/>
        </w:rPr>
        <w:t xml:space="preserve"> </w:t>
      </w:r>
      <w:r w:rsidR="009D760E">
        <w:rPr>
          <w:i/>
          <w:sz w:val="28"/>
          <w:szCs w:val="28"/>
        </w:rPr>
        <w:t>гр. садя</w:t>
      </w:r>
      <w:r w:rsidR="002D055C">
        <w:rPr>
          <w:i/>
          <w:sz w:val="28"/>
          <w:szCs w:val="28"/>
        </w:rPr>
        <w:t>тся</w:t>
      </w:r>
      <w:r>
        <w:rPr>
          <w:i/>
          <w:sz w:val="28"/>
          <w:szCs w:val="28"/>
        </w:rPr>
        <w:t xml:space="preserve"> на стулья.)</w:t>
      </w:r>
      <w:proofErr w:type="gramEnd"/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4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Бизнес ЛЕДИ</w:t>
      </w:r>
      <w:r w:rsidR="009D2CC0" w:rsidRPr="00510465">
        <w:rPr>
          <w:sz w:val="28"/>
          <w:szCs w:val="28"/>
        </w:rPr>
        <w:t xml:space="preserve"> </w:t>
      </w:r>
      <w:r w:rsidR="004439AA" w:rsidRPr="00510465">
        <w:rPr>
          <w:sz w:val="28"/>
          <w:szCs w:val="28"/>
        </w:rPr>
        <w:t xml:space="preserve"> буду я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>Пусть меня научат!</w:t>
      </w:r>
      <w:r w:rsidR="009D2CC0" w:rsidRPr="00510465">
        <w:rPr>
          <w:sz w:val="28"/>
          <w:szCs w:val="28"/>
        </w:rPr>
        <w:t xml:space="preserve">               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Маме шубу я куплю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 xml:space="preserve">Папе — «Джип» </w:t>
      </w:r>
      <w:proofErr w:type="gramStart"/>
      <w:r w:rsidRPr="00510465">
        <w:rPr>
          <w:sz w:val="28"/>
          <w:szCs w:val="28"/>
        </w:rPr>
        <w:t>покруче</w:t>
      </w:r>
      <w:proofErr w:type="gramEnd"/>
      <w:r w:rsidRPr="00510465">
        <w:rPr>
          <w:sz w:val="28"/>
          <w:szCs w:val="28"/>
        </w:rPr>
        <w:t>!</w:t>
      </w:r>
    </w:p>
    <w:p w:rsidR="00E51606" w:rsidRDefault="00E51606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</w:p>
    <w:p w:rsidR="00E51606" w:rsidRDefault="00E51606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</w:p>
    <w:p w:rsidR="00E51606" w:rsidRDefault="00E51606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5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 xml:space="preserve">- Бизнес ЛЕДИ </w:t>
      </w:r>
      <w:r w:rsidR="009D2CC0" w:rsidRPr="00510465">
        <w:rPr>
          <w:sz w:val="28"/>
          <w:szCs w:val="28"/>
        </w:rPr>
        <w:t xml:space="preserve"> </w:t>
      </w:r>
      <w:r w:rsidR="004439AA" w:rsidRPr="00510465">
        <w:rPr>
          <w:sz w:val="28"/>
          <w:szCs w:val="28"/>
        </w:rPr>
        <w:t xml:space="preserve"> хорошо, а моделью лучше!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>На показах быть хочу, пусть меня научат!</w:t>
      </w:r>
      <w:r w:rsidR="009D2CC0" w:rsidRPr="00510465">
        <w:rPr>
          <w:sz w:val="28"/>
          <w:szCs w:val="28"/>
        </w:rPr>
        <w:t xml:space="preserve">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Чтоб корону получить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Красотой весь мир сразить!</w:t>
      </w:r>
    </w:p>
    <w:p w:rsidR="00433E52" w:rsidRDefault="00433E52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6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Ну, модель, ну что такого?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 xml:space="preserve">Что нашла ты в ней </w:t>
      </w:r>
      <w:proofErr w:type="gramStart"/>
      <w:r w:rsidRPr="00510465">
        <w:rPr>
          <w:sz w:val="28"/>
          <w:szCs w:val="28"/>
        </w:rPr>
        <w:t>крутого</w:t>
      </w:r>
      <w:proofErr w:type="gramEnd"/>
      <w:r w:rsidRPr="00510465">
        <w:rPr>
          <w:sz w:val="28"/>
          <w:szCs w:val="28"/>
        </w:rPr>
        <w:t>?</w:t>
      </w:r>
    </w:p>
    <w:p w:rsidR="00475EFE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>Я подамся в президенты,</w:t>
      </w:r>
      <w:r w:rsidR="00A0292D" w:rsidRPr="00510465">
        <w:rPr>
          <w:sz w:val="28"/>
          <w:szCs w:val="28"/>
        </w:rPr>
        <w:t xml:space="preserve">             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Буду получать презенты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Страною буду управлять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Всем зарплаты прибавлять!</w:t>
      </w:r>
    </w:p>
    <w:p w:rsidR="00165AF0" w:rsidRPr="00510465" w:rsidRDefault="00165AF0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7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Президентом хорошо, а я пойду в банкиры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Буду деньги делать я, как могут все факиры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Банк мой будет процветать,</w:t>
      </w:r>
      <w:r w:rsidR="00A0292D" w:rsidRPr="00510465">
        <w:rPr>
          <w:sz w:val="28"/>
          <w:szCs w:val="28"/>
        </w:rPr>
        <w:t xml:space="preserve">                              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>Под проценты всем давать.</w:t>
      </w:r>
      <w:r w:rsidR="00A0292D" w:rsidRPr="00510465">
        <w:rPr>
          <w:sz w:val="28"/>
          <w:szCs w:val="28"/>
        </w:rPr>
        <w:t xml:space="preserve">  </w:t>
      </w:r>
      <w:r w:rsidR="00475EFE">
        <w:rPr>
          <w:sz w:val="28"/>
          <w:szCs w:val="28"/>
        </w:rPr>
        <w:t xml:space="preserve">                               </w:t>
      </w:r>
    </w:p>
    <w:p w:rsidR="00A0292D" w:rsidRPr="00510465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8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- Интересуют вас, ребята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Только слава и зарплата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А у меня своя мечта, в ней простая красота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Я хочу стать педагогом,</w:t>
      </w:r>
    </w:p>
    <w:p w:rsidR="00475EFE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u w:val="single"/>
        </w:rPr>
      </w:pPr>
      <w:r w:rsidRPr="00510465">
        <w:rPr>
          <w:sz w:val="28"/>
          <w:szCs w:val="28"/>
        </w:rPr>
        <w:t>Пусть все удивляются.</w:t>
      </w:r>
      <w:r w:rsidR="00A0292D" w:rsidRPr="00510465">
        <w:rPr>
          <w:sz w:val="28"/>
          <w:szCs w:val="28"/>
        </w:rPr>
        <w:t xml:space="preserve">                                      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Ведь с детсада и со школы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Все и начинается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Малышами в сад приходят и артистка, и банкир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А потом себя находят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Чтобы покорить весь мир!</w:t>
      </w:r>
    </w:p>
    <w:p w:rsidR="00206D65" w:rsidRPr="00510465" w:rsidRDefault="00206D65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p w:rsidR="00713ACC" w:rsidRDefault="00713ACC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</w:p>
    <w:p w:rsidR="004439AA" w:rsidRPr="00E51606" w:rsidRDefault="00A0292D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lastRenderedPageBreak/>
        <w:t>9</w:t>
      </w:r>
      <w:r w:rsidR="004439AA" w:rsidRPr="00E51606">
        <w:rPr>
          <w:b/>
          <w:i/>
          <w:sz w:val="28"/>
          <w:szCs w:val="28"/>
        </w:rPr>
        <w:t xml:space="preserve"> ребенок: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proofErr w:type="gramStart"/>
      <w:r w:rsidRPr="00510465">
        <w:rPr>
          <w:sz w:val="28"/>
          <w:szCs w:val="28"/>
        </w:rPr>
        <w:t>Кабы</w:t>
      </w:r>
      <w:proofErr w:type="gramEnd"/>
      <w:r w:rsidRPr="00510465">
        <w:rPr>
          <w:sz w:val="28"/>
          <w:szCs w:val="28"/>
        </w:rPr>
        <w:t xml:space="preserve"> я была певица…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 xml:space="preserve">Пела бы я </w:t>
      </w:r>
      <w:proofErr w:type="gramStart"/>
      <w:r w:rsidRPr="00510465">
        <w:rPr>
          <w:sz w:val="28"/>
          <w:szCs w:val="28"/>
        </w:rPr>
        <w:t>здорово</w:t>
      </w:r>
      <w:proofErr w:type="gramEnd"/>
      <w:r w:rsidRPr="00510465">
        <w:rPr>
          <w:sz w:val="28"/>
          <w:szCs w:val="28"/>
        </w:rPr>
        <w:t>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Как Лариса Долина.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Мы от наших звезд эстрадных</w:t>
      </w:r>
      <w:r w:rsidR="00A0292D" w:rsidRPr="00510465">
        <w:rPr>
          <w:sz w:val="28"/>
          <w:szCs w:val="28"/>
        </w:rPr>
        <w:t xml:space="preserve">                                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Ни на шаг не отстаем,</w:t>
      </w:r>
    </w:p>
    <w:p w:rsidR="004439AA" w:rsidRPr="00510465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Мы без всякой фонограммы</w:t>
      </w:r>
    </w:p>
    <w:p w:rsidR="004439AA" w:rsidRDefault="004439AA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10465">
        <w:rPr>
          <w:sz w:val="28"/>
          <w:szCs w:val="28"/>
        </w:rPr>
        <w:t>Лучше Долиной споем.</w:t>
      </w:r>
    </w:p>
    <w:p w:rsidR="000C4DD2" w:rsidRDefault="000C4DD2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Pr="000C4DD2">
        <w:rPr>
          <w:i/>
          <w:sz w:val="28"/>
          <w:szCs w:val="28"/>
        </w:rPr>
        <w:t>(мальчики садятся на стулья)</w:t>
      </w:r>
    </w:p>
    <w:p w:rsidR="00475EFE" w:rsidRPr="00475EFE" w:rsidRDefault="00475EFE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595FA8">
        <w:rPr>
          <w:b/>
          <w:i/>
          <w:sz w:val="28"/>
          <w:szCs w:val="28"/>
        </w:rPr>
        <w:t>1-й ведущий:</w:t>
      </w:r>
      <w:r w:rsidRPr="00475EFE">
        <w:rPr>
          <w:sz w:val="28"/>
          <w:szCs w:val="28"/>
        </w:rPr>
        <w:t xml:space="preserve"> «сбудутся твои мечты, если будешь добрым ты….»</w:t>
      </w:r>
    </w:p>
    <w:p w:rsidR="00475EFE" w:rsidRDefault="00475EFE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475EFE">
        <w:rPr>
          <w:sz w:val="28"/>
          <w:szCs w:val="28"/>
        </w:rPr>
        <w:t>Поётся в песне Группы Индиго, которую мы сейчас вам предлагаем послушать в исполнении наших девочек.</w:t>
      </w:r>
    </w:p>
    <w:p w:rsidR="00475EFE" w:rsidRPr="00475EFE" w:rsidRDefault="00475EFE" w:rsidP="00E51606">
      <w:pPr>
        <w:pStyle w:val="a3"/>
        <w:shd w:val="clear" w:color="auto" w:fill="FFFFFF"/>
        <w:spacing w:before="225" w:beforeAutospacing="0" w:after="225" w:afterAutospacing="0"/>
        <w:contextualSpacing/>
        <w:rPr>
          <w:i/>
          <w:sz w:val="28"/>
          <w:szCs w:val="28"/>
        </w:rPr>
      </w:pPr>
      <w:r w:rsidRPr="00475EFE">
        <w:rPr>
          <w:i/>
          <w:sz w:val="28"/>
          <w:szCs w:val="28"/>
        </w:rPr>
        <w:t>(девочки с ромашками в руках становятся парами в шахматном порядке в центре зала)</w:t>
      </w:r>
    </w:p>
    <w:p w:rsidR="00597C97" w:rsidRPr="00510465" w:rsidRDefault="00597C97" w:rsidP="00E51606">
      <w:pPr>
        <w:pStyle w:val="c1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597C97" w:rsidRPr="00510465" w:rsidRDefault="00597C97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510465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4302D" w:rsidRPr="00510465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          </w:t>
      </w:r>
      <w:r w:rsidRPr="00510465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 Песня мечты сбываются</w:t>
      </w:r>
      <w:r w:rsidR="00206D65" w:rsidRPr="00510465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433E52" w:rsidRDefault="00433E52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EFE" w:rsidRPr="00475EFE" w:rsidRDefault="00475EF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75E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сле песни девочки ….)</w:t>
      </w:r>
    </w:p>
    <w:p w:rsidR="00A0292D" w:rsidRPr="00510465" w:rsidRDefault="00475EFE" w:rsidP="00E5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A0292D" w:rsidRPr="005104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мечты вам рассказали,</w:t>
      </w:r>
      <w:r w:rsidR="00A0292D" w:rsidRPr="0051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Хлопайте, старайтесь.</w:t>
      </w:r>
      <w:r w:rsidR="00A0292D" w:rsidRPr="0051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292D" w:rsidRPr="0051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A0292D" w:rsidRPr="005104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 нас воспитали, </w:t>
      </w:r>
      <w:r w:rsidR="00A0292D" w:rsidRPr="0051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292D" w:rsidRPr="0051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A0292D" w:rsidRPr="00510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разбирайтесь.</w:t>
      </w:r>
      <w:r w:rsidR="00A0292D" w:rsidRPr="0051046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</w:t>
      </w:r>
    </w:p>
    <w:p w:rsidR="00451C8E" w:rsidRPr="00451C8E" w:rsidRDefault="00475EFE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sz w:val="28"/>
          <w:szCs w:val="28"/>
          <w:shd w:val="clear" w:color="auto" w:fill="FFFFFF"/>
        </w:rPr>
      </w:pPr>
      <w:r w:rsidRPr="00595FA8">
        <w:rPr>
          <w:rStyle w:val="a4"/>
          <w:i/>
          <w:sz w:val="28"/>
          <w:szCs w:val="28"/>
          <w:bdr w:val="none" w:sz="0" w:space="0" w:color="auto" w:frame="1"/>
          <w:shd w:val="clear" w:color="auto" w:fill="FFFFFF"/>
        </w:rPr>
        <w:t>1-й ведущий</w:t>
      </w:r>
      <w:r w:rsidRPr="00595FA8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="00653165" w:rsidRPr="00475E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егодня день прекрасный</w:t>
      </w:r>
      <w:r w:rsidR="00451C8E" w:rsidRPr="00475E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53165" w:rsidRPr="00475EF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3165" w:rsidRPr="00475EFE">
        <w:rPr>
          <w:sz w:val="28"/>
          <w:szCs w:val="28"/>
          <w:shd w:val="clear" w:color="auto" w:fill="FFFFFF"/>
        </w:rPr>
        <w:t>И</w:t>
      </w:r>
      <w:r w:rsidR="00653165" w:rsidRPr="00451C8E">
        <w:rPr>
          <w:color w:val="333333"/>
          <w:sz w:val="28"/>
          <w:szCs w:val="28"/>
          <w:shd w:val="clear" w:color="auto" w:fill="FFFFFF"/>
        </w:rPr>
        <w:t xml:space="preserve"> </w:t>
      </w:r>
      <w:r w:rsidR="00653165" w:rsidRPr="00451C8E">
        <w:rPr>
          <w:sz w:val="28"/>
          <w:szCs w:val="28"/>
          <w:shd w:val="clear" w:color="auto" w:fill="FFFFFF"/>
        </w:rPr>
        <w:t>коллект</w:t>
      </w:r>
      <w:r>
        <w:rPr>
          <w:sz w:val="28"/>
          <w:szCs w:val="28"/>
          <w:shd w:val="clear" w:color="auto" w:fill="FFFFFF"/>
        </w:rPr>
        <w:t>ив детсада в зале весь собрался.</w:t>
      </w:r>
      <w:r w:rsidR="00653165" w:rsidRPr="00451C8E">
        <w:rPr>
          <w:sz w:val="28"/>
          <w:szCs w:val="28"/>
          <w:shd w:val="clear" w:color="auto" w:fill="FFFFFF"/>
        </w:rPr>
        <w:t xml:space="preserve"> </w:t>
      </w:r>
      <w:proofErr w:type="gramStart"/>
      <w:r w:rsidR="00653165" w:rsidRPr="00451C8E">
        <w:rPr>
          <w:sz w:val="28"/>
          <w:szCs w:val="28"/>
          <w:shd w:val="clear" w:color="auto" w:fill="FFFFFF"/>
        </w:rPr>
        <w:t>Именно о тех, кто отдаёт себя всецело воспитанию малышей, не жалея своих сил и времени, кто не знает слов</w:t>
      </w:r>
      <w:r w:rsidR="00653165" w:rsidRPr="00451C8E">
        <w:rPr>
          <w:rStyle w:val="apple-converted-space"/>
          <w:sz w:val="28"/>
          <w:szCs w:val="28"/>
          <w:shd w:val="clear" w:color="auto" w:fill="FFFFFF"/>
        </w:rPr>
        <w:t> </w:t>
      </w:r>
      <w:r w:rsidR="00653165" w:rsidRPr="00451C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не хочу»</w:t>
      </w:r>
      <w:r w:rsidR="00653165" w:rsidRPr="00451C8E">
        <w:rPr>
          <w:sz w:val="28"/>
          <w:szCs w:val="28"/>
          <w:shd w:val="clear" w:color="auto" w:fill="FFFFFF"/>
        </w:rPr>
        <w:t>,</w:t>
      </w:r>
      <w:r w:rsidR="00653165" w:rsidRPr="00451C8E">
        <w:rPr>
          <w:rStyle w:val="apple-converted-space"/>
          <w:sz w:val="28"/>
          <w:szCs w:val="28"/>
          <w:shd w:val="clear" w:color="auto" w:fill="FFFFFF"/>
        </w:rPr>
        <w:t> </w:t>
      </w:r>
      <w:r w:rsidR="00653165" w:rsidRPr="00451C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не могу»</w:t>
      </w:r>
      <w:r w:rsidR="00653165" w:rsidRPr="00451C8E">
        <w:rPr>
          <w:sz w:val="28"/>
          <w:szCs w:val="28"/>
          <w:shd w:val="clear" w:color="auto" w:fill="FFFFFF"/>
        </w:rPr>
        <w:t>,</w:t>
      </w:r>
      <w:r w:rsidR="00653165" w:rsidRPr="00451C8E">
        <w:rPr>
          <w:rStyle w:val="apple-converted-space"/>
          <w:sz w:val="28"/>
          <w:szCs w:val="28"/>
          <w:shd w:val="clear" w:color="auto" w:fill="FFFFFF"/>
        </w:rPr>
        <w:t> </w:t>
      </w:r>
      <w:r w:rsidR="00653165" w:rsidRPr="00451C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не умею»</w:t>
      </w:r>
      <w:r w:rsidR="00653165" w:rsidRPr="00451C8E">
        <w:rPr>
          <w:sz w:val="28"/>
          <w:szCs w:val="28"/>
          <w:shd w:val="clear" w:color="auto" w:fill="FFFFFF"/>
        </w:rPr>
        <w:t>, кто умеет любить детей</w:t>
      </w:r>
      <w:r w:rsidR="00433E52">
        <w:rPr>
          <w:sz w:val="28"/>
          <w:szCs w:val="28"/>
          <w:shd w:val="clear" w:color="auto" w:fill="FFFFFF"/>
        </w:rPr>
        <w:t xml:space="preserve"> не смотря ни на что, кто любит </w:t>
      </w:r>
      <w:r w:rsidR="00653165" w:rsidRPr="00451C8E">
        <w:rPr>
          <w:sz w:val="28"/>
          <w:szCs w:val="28"/>
          <w:shd w:val="clear" w:color="auto" w:fill="FFFFFF"/>
        </w:rPr>
        <w:t>свою</w:t>
      </w:r>
      <w:r w:rsidR="00653165" w:rsidRPr="00451C8E">
        <w:rPr>
          <w:rStyle w:val="apple-converted-space"/>
          <w:sz w:val="28"/>
          <w:szCs w:val="28"/>
          <w:shd w:val="clear" w:color="auto" w:fill="FFFFFF"/>
        </w:rPr>
        <w:t> </w:t>
      </w:r>
      <w:r w:rsidR="00653165" w:rsidRPr="00475E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аботу</w:t>
      </w:r>
      <w:r w:rsidR="00653165" w:rsidRPr="00451C8E">
        <w:rPr>
          <w:rStyle w:val="apple-converted-space"/>
          <w:sz w:val="28"/>
          <w:szCs w:val="28"/>
          <w:shd w:val="clear" w:color="auto" w:fill="FFFFFF"/>
        </w:rPr>
        <w:t> </w:t>
      </w:r>
      <w:r w:rsidR="00653165" w:rsidRPr="00451C8E">
        <w:rPr>
          <w:sz w:val="28"/>
          <w:szCs w:val="28"/>
          <w:shd w:val="clear" w:color="auto" w:fill="FFFFFF"/>
        </w:rPr>
        <w:t>и спешит сюда каждый</w:t>
      </w:r>
      <w:r w:rsidR="00653165" w:rsidRPr="00451C8E">
        <w:rPr>
          <w:rStyle w:val="apple-converted-space"/>
          <w:sz w:val="28"/>
          <w:szCs w:val="28"/>
          <w:shd w:val="clear" w:color="auto" w:fill="FFFFFF"/>
        </w:rPr>
        <w:t> </w:t>
      </w:r>
      <w:r w:rsidR="00653165" w:rsidRPr="00475EF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="00653165" w:rsidRPr="00475EFE">
        <w:rPr>
          <w:sz w:val="28"/>
          <w:szCs w:val="28"/>
          <w:shd w:val="clear" w:color="auto" w:fill="FFFFFF"/>
        </w:rPr>
        <w:t xml:space="preserve">, </w:t>
      </w:r>
      <w:r w:rsidR="00653165" w:rsidRPr="00451C8E">
        <w:rPr>
          <w:sz w:val="28"/>
          <w:szCs w:val="28"/>
          <w:shd w:val="clear" w:color="auto" w:fill="FFFFFF"/>
        </w:rPr>
        <w:t>чтобы продолжать жить для них, ма</w:t>
      </w:r>
      <w:r w:rsidR="00451C8E" w:rsidRPr="00451C8E">
        <w:rPr>
          <w:sz w:val="28"/>
          <w:szCs w:val="28"/>
          <w:shd w:val="clear" w:color="auto" w:fill="FFFFFF"/>
        </w:rPr>
        <w:t>лышей, и быть им нужными.</w:t>
      </w:r>
      <w:proofErr w:type="gramEnd"/>
    </w:p>
    <w:p w:rsidR="00451C8E" w:rsidRPr="00451C8E" w:rsidRDefault="00451C8E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sz w:val="28"/>
          <w:szCs w:val="28"/>
          <w:shd w:val="clear" w:color="auto" w:fill="FFFFFF"/>
        </w:rPr>
      </w:pPr>
      <w:r w:rsidRPr="00451C8E">
        <w:rPr>
          <w:sz w:val="28"/>
          <w:szCs w:val="28"/>
          <w:shd w:val="clear" w:color="auto" w:fill="FFFFFF"/>
        </w:rPr>
        <w:t>Для вас милые наши сотрудницы  дети исполнят песню</w:t>
      </w:r>
    </w:p>
    <w:p w:rsidR="007C0C43" w:rsidRDefault="000C4DD2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               </w:t>
      </w:r>
      <w:r w:rsidR="00653165" w:rsidRPr="00451C8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451C8E" w:rsidRPr="00451C8E">
        <w:rPr>
          <w:b/>
          <w:color w:val="333333"/>
          <w:sz w:val="28"/>
          <w:szCs w:val="28"/>
          <w:shd w:val="clear" w:color="auto" w:fill="FFFFFF"/>
        </w:rPr>
        <w:t>«</w:t>
      </w:r>
      <w:r w:rsidR="00451C8E" w:rsidRPr="00451C8E">
        <w:rPr>
          <w:b/>
          <w:color w:val="000000"/>
          <w:sz w:val="28"/>
          <w:szCs w:val="28"/>
          <w:shd w:val="clear" w:color="auto" w:fill="FFFFFF"/>
        </w:rPr>
        <w:t>Эх, родной наш, милый садик</w:t>
      </w:r>
      <w:r w:rsidR="00451C8E" w:rsidRPr="000C4DD2">
        <w:rPr>
          <w:b/>
          <w:color w:val="000000"/>
          <w:sz w:val="28"/>
          <w:szCs w:val="28"/>
          <w:shd w:val="clear" w:color="auto" w:fill="FFFFFF"/>
        </w:rPr>
        <w:t>!»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75EFE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7C0C43">
        <w:rPr>
          <w:i/>
          <w:color w:val="000000"/>
          <w:sz w:val="28"/>
          <w:szCs w:val="28"/>
          <w:shd w:val="clear" w:color="auto" w:fill="FFFFFF"/>
        </w:rPr>
        <w:t>подготовительная</w:t>
      </w:r>
      <w:proofErr w:type="gramEnd"/>
      <w:r w:rsidRPr="000C4DD2">
        <w:rPr>
          <w:i/>
          <w:color w:val="000000"/>
          <w:sz w:val="28"/>
          <w:szCs w:val="28"/>
          <w:shd w:val="clear" w:color="auto" w:fill="FFFFFF"/>
        </w:rPr>
        <w:t>.)</w:t>
      </w:r>
    </w:p>
    <w:p w:rsidR="00451C8E" w:rsidRPr="00451C8E" w:rsidRDefault="00475EFE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i/>
          <w:color w:val="000000"/>
          <w:sz w:val="28"/>
          <w:szCs w:val="28"/>
          <w:shd w:val="clear" w:color="auto" w:fill="FFFFFF"/>
        </w:rPr>
        <w:t>(мотив коммунальная квартира гр. «Дюна»</w:t>
      </w:r>
      <w:proofErr w:type="gramEnd"/>
    </w:p>
    <w:p w:rsidR="00451C8E" w:rsidRPr="00451C8E" w:rsidRDefault="00451C8E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color w:val="000000"/>
          <w:sz w:val="28"/>
          <w:szCs w:val="28"/>
        </w:rPr>
      </w:pPr>
      <w:proofErr w:type="spellStart"/>
      <w:r w:rsidRPr="00595FA8">
        <w:rPr>
          <w:b/>
          <w:bCs/>
          <w:i/>
          <w:color w:val="000000"/>
          <w:sz w:val="28"/>
          <w:szCs w:val="28"/>
        </w:rPr>
        <w:t>Реб</w:t>
      </w:r>
      <w:proofErr w:type="spellEnd"/>
      <w:r w:rsidRPr="00595FA8">
        <w:rPr>
          <w:b/>
          <w:bCs/>
          <w:i/>
          <w:color w:val="000000"/>
          <w:sz w:val="28"/>
          <w:szCs w:val="28"/>
        </w:rPr>
        <w:t>:</w:t>
      </w:r>
      <w:r w:rsidRPr="00451C8E">
        <w:rPr>
          <w:color w:val="000000"/>
          <w:sz w:val="28"/>
          <w:szCs w:val="28"/>
        </w:rPr>
        <w:t> Спасибо всем за красоту, уют!</w:t>
      </w:r>
    </w:p>
    <w:p w:rsidR="00451C8E" w:rsidRPr="00451C8E" w:rsidRDefault="00451C8E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95FA8">
        <w:rPr>
          <w:b/>
          <w:bCs/>
          <w:i/>
          <w:color w:val="000000"/>
          <w:sz w:val="28"/>
          <w:szCs w:val="28"/>
        </w:rPr>
        <w:t>Все:</w:t>
      </w:r>
      <w:r w:rsidRPr="00451C8E">
        <w:rPr>
          <w:b/>
          <w:bCs/>
          <w:color w:val="000000"/>
          <w:sz w:val="28"/>
          <w:szCs w:val="28"/>
        </w:rPr>
        <w:t> </w:t>
      </w:r>
      <w:r w:rsidRPr="00451C8E">
        <w:rPr>
          <w:color w:val="000000"/>
          <w:sz w:val="28"/>
          <w:szCs w:val="28"/>
        </w:rPr>
        <w:t>ЗА ВАШ ПОЧЁТНЫЙ, БЛАГОРОДНЫЙ ТРУД!!!</w:t>
      </w:r>
    </w:p>
    <w:p w:rsidR="00DF77EA" w:rsidRPr="00451C8E" w:rsidRDefault="002742E1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95FA8">
        <w:rPr>
          <w:b/>
          <w:bCs/>
          <w:i/>
          <w:sz w:val="28"/>
          <w:szCs w:val="28"/>
          <w:shd w:val="clear" w:color="auto" w:fill="FFFFFF"/>
        </w:rPr>
        <w:t>Дети:</w:t>
      </w:r>
      <w:r w:rsidRPr="00451C8E">
        <w:rPr>
          <w:sz w:val="28"/>
          <w:szCs w:val="28"/>
        </w:rPr>
        <w:br/>
      </w:r>
      <w:r w:rsidRPr="00451C8E">
        <w:rPr>
          <w:b/>
          <w:bCs/>
          <w:color w:val="000000"/>
          <w:sz w:val="28"/>
          <w:szCs w:val="28"/>
          <w:shd w:val="clear" w:color="auto" w:fill="FFFFFF"/>
        </w:rPr>
        <w:t>1.</w:t>
      </w:r>
      <w:r w:rsidRPr="00451C8E">
        <w:rPr>
          <w:color w:val="000000"/>
          <w:sz w:val="28"/>
          <w:szCs w:val="28"/>
          <w:shd w:val="clear" w:color="auto" w:fill="FFFFFF"/>
        </w:rPr>
        <w:t> Спасибо воспитателям</w:t>
      </w:r>
      <w:proofErr w:type="gramStart"/>
      <w:r w:rsidRPr="00451C8E">
        <w:rPr>
          <w:color w:val="000000"/>
          <w:sz w:val="28"/>
          <w:szCs w:val="28"/>
          <w:shd w:val="clear" w:color="auto" w:fill="FFFFFF"/>
        </w:rPr>
        <w:t> </w:t>
      </w:r>
      <w:r w:rsidRPr="00451C8E">
        <w:rPr>
          <w:color w:val="000000"/>
          <w:sz w:val="28"/>
          <w:szCs w:val="28"/>
        </w:rPr>
        <w:br/>
      </w:r>
      <w:r w:rsidRPr="00451C8E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451C8E">
        <w:rPr>
          <w:color w:val="000000"/>
          <w:sz w:val="28"/>
          <w:szCs w:val="28"/>
          <w:shd w:val="clear" w:color="auto" w:fill="FFFFFF"/>
        </w:rPr>
        <w:t>а ласку, за тепло,</w:t>
      </w:r>
      <w:r w:rsidRPr="00451C8E">
        <w:rPr>
          <w:color w:val="000000"/>
          <w:sz w:val="28"/>
          <w:szCs w:val="28"/>
        </w:rPr>
        <w:br/>
      </w:r>
      <w:r w:rsidRPr="00451C8E">
        <w:rPr>
          <w:color w:val="000000"/>
          <w:sz w:val="28"/>
          <w:szCs w:val="28"/>
          <w:shd w:val="clear" w:color="auto" w:fill="FFFFFF"/>
        </w:rPr>
        <w:t>Нам было с ними рядышком </w:t>
      </w:r>
      <w:r w:rsidR="000C4DD2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451C8E">
        <w:rPr>
          <w:color w:val="000000"/>
          <w:sz w:val="28"/>
          <w:szCs w:val="28"/>
        </w:rPr>
        <w:br/>
      </w:r>
      <w:r w:rsidRPr="00451C8E">
        <w:rPr>
          <w:color w:val="000000"/>
          <w:sz w:val="28"/>
          <w:szCs w:val="28"/>
          <w:shd w:val="clear" w:color="auto" w:fill="FFFFFF"/>
        </w:rPr>
        <w:t>И в хмурый день тепло.</w:t>
      </w:r>
      <w:r w:rsidRPr="00451C8E">
        <w:rPr>
          <w:color w:val="000000"/>
          <w:sz w:val="28"/>
          <w:szCs w:val="28"/>
        </w:rPr>
        <w:br/>
      </w:r>
      <w:r w:rsidRPr="00451C8E"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Pr="00451C8E">
        <w:rPr>
          <w:color w:val="000000"/>
          <w:sz w:val="28"/>
          <w:szCs w:val="28"/>
          <w:shd w:val="clear" w:color="auto" w:fill="FFFFFF"/>
        </w:rPr>
        <w:t> Вы жалели нас, любили,</w:t>
      </w:r>
      <w:r w:rsidRPr="00451C8E">
        <w:rPr>
          <w:color w:val="000000"/>
          <w:sz w:val="28"/>
          <w:szCs w:val="28"/>
        </w:rPr>
        <w:br/>
      </w:r>
      <w:r w:rsidRPr="00451C8E">
        <w:rPr>
          <w:color w:val="000000"/>
          <w:sz w:val="28"/>
          <w:szCs w:val="28"/>
          <w:shd w:val="clear" w:color="auto" w:fill="FFFFFF"/>
        </w:rPr>
        <w:t>Вы нас как цветы растили.</w:t>
      </w:r>
      <w:r w:rsidRPr="00451C8E">
        <w:rPr>
          <w:color w:val="000000"/>
          <w:sz w:val="28"/>
          <w:szCs w:val="28"/>
        </w:rPr>
        <w:br/>
      </w:r>
      <w:r w:rsidRPr="00451C8E">
        <w:rPr>
          <w:color w:val="000000"/>
          <w:sz w:val="28"/>
          <w:szCs w:val="28"/>
          <w:shd w:val="clear" w:color="auto" w:fill="FFFFFF"/>
        </w:rPr>
        <w:t>Жаль, что мы не можем вас</w:t>
      </w:r>
      <w:proofErr w:type="gramStart"/>
      <w:r w:rsidR="000C4DD2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0C4DD2">
        <w:rPr>
          <w:color w:val="000000"/>
          <w:sz w:val="28"/>
          <w:szCs w:val="28"/>
          <w:u w:val="single"/>
        </w:rPr>
        <w:br/>
      </w:r>
      <w:r w:rsidRPr="00451C8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451C8E">
        <w:rPr>
          <w:color w:val="000000"/>
          <w:sz w:val="28"/>
          <w:szCs w:val="28"/>
          <w:shd w:val="clear" w:color="auto" w:fill="FFFFFF"/>
        </w:rPr>
        <w:t>зять с собою в первый класс.</w:t>
      </w:r>
    </w:p>
    <w:p w:rsidR="00451C8E" w:rsidRPr="000C4DD2" w:rsidRDefault="00451C8E" w:rsidP="00E51606">
      <w:pPr>
        <w:pStyle w:val="a3"/>
        <w:shd w:val="clear" w:color="auto" w:fill="FFFFFF"/>
        <w:spacing w:before="0" w:beforeAutospacing="0" w:after="404" w:afterAutospacing="0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1C8E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</w:t>
      </w:r>
      <w:r w:rsidR="000C4DD2">
        <w:rPr>
          <w:b/>
          <w:color w:val="000000"/>
          <w:sz w:val="28"/>
          <w:szCs w:val="28"/>
          <w:shd w:val="clear" w:color="auto" w:fill="FFFFFF"/>
        </w:rPr>
        <w:t xml:space="preserve"> Песня </w:t>
      </w:r>
      <w:r w:rsidRPr="00451C8E">
        <w:rPr>
          <w:b/>
          <w:color w:val="000000"/>
          <w:sz w:val="28"/>
          <w:szCs w:val="28"/>
          <w:shd w:val="clear" w:color="auto" w:fill="FFFFFF"/>
        </w:rPr>
        <w:t>«</w:t>
      </w:r>
      <w:r w:rsidR="00206D65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Pr="00451C8E">
        <w:rPr>
          <w:b/>
          <w:color w:val="000000"/>
          <w:sz w:val="28"/>
          <w:szCs w:val="28"/>
          <w:shd w:val="clear" w:color="auto" w:fill="FFFFFF"/>
        </w:rPr>
        <w:t>»</w:t>
      </w:r>
      <w:r w:rsidR="000C4DD2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0C4DD2" w:rsidRPr="000C4DD2">
        <w:rPr>
          <w:i/>
          <w:color w:val="000000"/>
          <w:sz w:val="28"/>
          <w:szCs w:val="28"/>
          <w:shd w:val="clear" w:color="auto" w:fill="FFFFFF"/>
        </w:rPr>
        <w:t xml:space="preserve">солист </w:t>
      </w:r>
      <w:r w:rsidR="000C4DD2">
        <w:rPr>
          <w:i/>
          <w:color w:val="000000"/>
          <w:sz w:val="28"/>
          <w:szCs w:val="28"/>
          <w:shd w:val="clear" w:color="auto" w:fill="FFFFFF"/>
        </w:rPr>
        <w:t>К</w:t>
      </w:r>
      <w:r w:rsidR="000C4DD2" w:rsidRPr="000C4DD2">
        <w:rPr>
          <w:i/>
          <w:color w:val="000000"/>
          <w:sz w:val="28"/>
          <w:szCs w:val="28"/>
          <w:shd w:val="clear" w:color="auto" w:fill="FFFFFF"/>
        </w:rPr>
        <w:t>атя</w:t>
      </w:r>
    </w:p>
    <w:p w:rsidR="00DF77EA" w:rsidRPr="00451C8E" w:rsidRDefault="00451C8E" w:rsidP="00E51606">
      <w:pPr>
        <w:pStyle w:val="a3"/>
        <w:contextualSpacing/>
        <w:rPr>
          <w:sz w:val="28"/>
          <w:szCs w:val="28"/>
        </w:rPr>
      </w:pPr>
      <w:r w:rsidRPr="00E51606">
        <w:rPr>
          <w:b/>
          <w:i/>
          <w:sz w:val="28"/>
          <w:szCs w:val="28"/>
        </w:rPr>
        <w:t>1</w:t>
      </w:r>
      <w:r w:rsidR="007C0C43" w:rsidRPr="00E51606">
        <w:rPr>
          <w:b/>
          <w:i/>
          <w:sz w:val="28"/>
          <w:szCs w:val="28"/>
        </w:rPr>
        <w:t>-й  ведущий:</w:t>
      </w:r>
      <w:r w:rsidR="007C0C43">
        <w:rPr>
          <w:sz w:val="28"/>
          <w:szCs w:val="28"/>
        </w:rPr>
        <w:t>          </w:t>
      </w:r>
      <w:r w:rsidR="00DF77EA" w:rsidRPr="00451C8E">
        <w:rPr>
          <w:sz w:val="28"/>
          <w:szCs w:val="28"/>
        </w:rPr>
        <w:t>Запомни,  маленький  дружок,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Свой  детский  сад  родной.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Здесь  первый  сделал  ты  шажок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В  мир  новый  и  большой</w:t>
      </w:r>
    </w:p>
    <w:p w:rsidR="00433E52" w:rsidRPr="00E51606" w:rsidRDefault="007C0C43" w:rsidP="00E51606">
      <w:pPr>
        <w:pStyle w:val="a3"/>
        <w:spacing w:before="90" w:beforeAutospacing="0" w:after="90" w:afterAutospacing="0"/>
        <w:contextualSpacing/>
        <w:rPr>
          <w:b/>
          <w:i/>
          <w:sz w:val="28"/>
          <w:szCs w:val="28"/>
        </w:rPr>
      </w:pPr>
      <w:r w:rsidRPr="00E51606">
        <w:rPr>
          <w:b/>
          <w:i/>
          <w:sz w:val="28"/>
          <w:szCs w:val="28"/>
        </w:rPr>
        <w:t>2-й в</w:t>
      </w:r>
      <w:r w:rsidR="00DF77EA" w:rsidRPr="00E51606">
        <w:rPr>
          <w:b/>
          <w:i/>
          <w:sz w:val="28"/>
          <w:szCs w:val="28"/>
        </w:rPr>
        <w:t>едущий:               </w:t>
      </w:r>
    </w:p>
    <w:p w:rsidR="00DF77EA" w:rsidRPr="00451C8E" w:rsidRDefault="00433E52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77EA" w:rsidRPr="00451C8E">
        <w:rPr>
          <w:sz w:val="28"/>
          <w:szCs w:val="28"/>
        </w:rPr>
        <w:t> А  как       нелегко  расставаться  нам  с  вами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И  вас  из-под  крылышка  в  свет  выпускать             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Вы  стали  родными,  вы  стали  друзьями,</w:t>
      </w:r>
    </w:p>
    <w:p w:rsidR="00451C8E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И  лучше  вас,  кажется,  не  отыскать.  </w:t>
      </w:r>
    </w:p>
    <w:p w:rsidR="00433E52" w:rsidRDefault="007C0C43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E51606">
        <w:rPr>
          <w:b/>
          <w:i/>
          <w:sz w:val="28"/>
          <w:szCs w:val="28"/>
        </w:rPr>
        <w:t>1-й в</w:t>
      </w:r>
      <w:r w:rsidR="00DF77EA" w:rsidRPr="00E51606">
        <w:rPr>
          <w:b/>
          <w:i/>
          <w:sz w:val="28"/>
          <w:szCs w:val="28"/>
        </w:rPr>
        <w:t>едущий</w:t>
      </w:r>
      <w:r w:rsidR="00DF77EA" w:rsidRPr="00451C8E">
        <w:rPr>
          <w:sz w:val="28"/>
          <w:szCs w:val="28"/>
        </w:rPr>
        <w:t>:              </w:t>
      </w:r>
    </w:p>
    <w:p w:rsidR="00DF77EA" w:rsidRPr="00451C8E" w:rsidRDefault="00433E52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77EA" w:rsidRPr="00451C8E">
        <w:rPr>
          <w:sz w:val="28"/>
          <w:szCs w:val="28"/>
        </w:rPr>
        <w:t>  Вот  и  стали  вы  на  год  взрослей,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И  пора  настаёт: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Мы  сегодня  своих  голубей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            Отправляем  в  прощальный  полёт.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</w:t>
      </w:r>
    </w:p>
    <w:p w:rsidR="00DF77EA" w:rsidRPr="00451C8E" w:rsidRDefault="00E51606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E51606">
        <w:rPr>
          <w:b/>
          <w:i/>
          <w:sz w:val="28"/>
          <w:szCs w:val="28"/>
        </w:rPr>
        <w:t>Вместе</w:t>
      </w:r>
      <w:r w:rsidR="00DF77EA" w:rsidRPr="00E51606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>                   </w:t>
      </w:r>
      <w:r w:rsidR="00DF77EA" w:rsidRPr="00451C8E">
        <w:rPr>
          <w:sz w:val="28"/>
          <w:szCs w:val="28"/>
        </w:rPr>
        <w:t xml:space="preserve"> Пусть  летят  они,  летят,</w:t>
      </w:r>
    </w:p>
    <w:p w:rsidR="00DF77EA" w:rsidRPr="00451C8E" w:rsidRDefault="00DF77EA" w:rsidP="00E51606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451C8E">
        <w:rPr>
          <w:sz w:val="28"/>
          <w:szCs w:val="28"/>
        </w:rPr>
        <w:t>                                   И  нигде  не  встречают  преград!  </w:t>
      </w:r>
    </w:p>
    <w:p w:rsidR="00451C8E" w:rsidRPr="007C0C43" w:rsidRDefault="00451C8E" w:rsidP="00E51606">
      <w:pPr>
        <w:pStyle w:val="a3"/>
        <w:spacing w:before="90" w:beforeAutospacing="0" w:after="90" w:afterAutospacing="0"/>
        <w:contextualSpacing/>
        <w:rPr>
          <w:b/>
          <w:sz w:val="28"/>
          <w:szCs w:val="28"/>
        </w:rPr>
      </w:pPr>
      <w:r w:rsidRPr="007C0C43">
        <w:rPr>
          <w:b/>
          <w:sz w:val="28"/>
          <w:szCs w:val="28"/>
        </w:rPr>
        <w:t xml:space="preserve">   Песня от сотрудников</w:t>
      </w:r>
      <w:r w:rsidR="00E51606">
        <w:rPr>
          <w:b/>
          <w:sz w:val="28"/>
          <w:szCs w:val="28"/>
        </w:rPr>
        <w:t>,</w:t>
      </w:r>
      <w:r w:rsidRPr="007C0C43">
        <w:rPr>
          <w:b/>
          <w:sz w:val="28"/>
          <w:szCs w:val="28"/>
        </w:rPr>
        <w:t xml:space="preserve"> дети танцуют вальс</w:t>
      </w:r>
    </w:p>
    <w:p w:rsidR="00321F48" w:rsidRPr="00451C8E" w:rsidRDefault="00E51606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</w:t>
      </w: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</w:t>
      </w:r>
      <w:proofErr w:type="gramStart"/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получилась р</w:t>
      </w:r>
      <w:r w:rsidR="004761B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ро-экскурсия маршрутом </w:t>
      </w:r>
      <w:r w:rsidR="0020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сколько десятков лет. 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я</w:t>
      </w:r>
      <w:r w:rsidR="007C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ашим улыбкам и аплодисментам она вам понравилась.</w:t>
      </w:r>
    </w:p>
    <w:p w:rsidR="00321F48" w:rsidRPr="00451C8E" w:rsidRDefault="007C0C43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-й 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 д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ремя пришло, выросли дети,</w:t>
      </w:r>
    </w:p>
    <w:p w:rsidR="00321F48" w:rsidRPr="00451C8E" w:rsidRDefault="007C0C43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 выпускной был у нас.</w:t>
      </w:r>
    </w:p>
    <w:p w:rsidR="00321F48" w:rsidRPr="00451C8E" w:rsidRDefault="007C0C43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е мамы, милые папы,</w:t>
      </w:r>
    </w:p>
    <w:p w:rsidR="00321F48" w:rsidRPr="00451C8E" w:rsidRDefault="007C0C43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, что вы рядом сейчас.</w:t>
      </w:r>
    </w:p>
    <w:p w:rsidR="00321F48" w:rsidRPr="00451C8E" w:rsidRDefault="007C0C43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ы самые лучшие на свете,</w:t>
      </w:r>
    </w:p>
    <w:p w:rsidR="00321F48" w:rsidRPr="00451C8E" w:rsidRDefault="007C0C43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аплодисменты дарят ваши дети.</w:t>
      </w:r>
    </w:p>
    <w:p w:rsidR="00321F48" w:rsidRPr="00E51606" w:rsidRDefault="00321F48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ово предоставляется родителям</w:t>
      </w:r>
      <w:r w:rsidRPr="00E516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21F48" w:rsidRPr="00451C8E" w:rsidRDefault="00E51606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-й ведущий: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волнительный мо</w:t>
      </w:r>
      <w:r w:rsidR="007C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.  Ответное слово заведующего</w:t>
      </w:r>
      <w:r w:rsidR="00321F48" w:rsidRPr="0045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учение дипломов об окончании детского сада.</w:t>
      </w:r>
    </w:p>
    <w:p w:rsidR="00321F48" w:rsidRPr="007C0C43" w:rsidRDefault="00321F48" w:rsidP="00E51606">
      <w:pPr>
        <w:spacing w:before="134" w:after="134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0C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ведующая говорит слова и вручает детям дипломы.</w:t>
      </w:r>
    </w:p>
    <w:p w:rsidR="00472CA9" w:rsidRPr="00E51606" w:rsidRDefault="00472CA9" w:rsidP="00E516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7C0C43" w:rsidRDefault="007C0C43" w:rsidP="00E5160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-й ведущий</w:t>
      </w:r>
      <w:r w:rsidR="00857370" w:rsidRPr="00E5160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:</w:t>
      </w:r>
      <w:r w:rsidR="0085737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</w:t>
      </w:r>
      <w:r w:rsidR="00857370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всё  закончил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57370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выпускной бал н</w:t>
      </w:r>
      <w:r w:rsidR="00722D64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ла и для вас пора покинуть любимый садик, подобно птенцам, которые, расправив кры</w:t>
      </w:r>
      <w:r w:rsidR="00857370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я, однажды вылетают из своего </w:t>
      </w:r>
      <w:r w:rsidR="00722D64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езда.</w:t>
      </w:r>
    </w:p>
    <w:p w:rsidR="00857370" w:rsidRPr="00857370" w:rsidRDefault="007C0C43" w:rsidP="00E5160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E51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й </w:t>
      </w:r>
      <w:r w:rsidRPr="00E51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</w:t>
      </w:r>
      <w:r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722D64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ите же смелей, наши дорогие выпускники! Впереди так много интересного! Впереди – вся жизнь. Желаем вам счастья и радости, хороших и верных друзей, успехов и настойчивости в изучении школьных наук. </w:t>
      </w:r>
    </w:p>
    <w:p w:rsidR="00857370" w:rsidRPr="00857370" w:rsidRDefault="007C0C43" w:rsidP="00E5160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-й ведущий</w:t>
      </w:r>
      <w:r w:rsidRPr="00E5160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22D64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ойтесь мечтать и стремиться навстречу своей мечте, тогда всё у вас сложится хорошо. </w:t>
      </w:r>
    </w:p>
    <w:p w:rsidR="00722F2F" w:rsidRPr="00713ACC" w:rsidRDefault="00857370" w:rsidP="00713AC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месте:</w:t>
      </w:r>
      <w:r w:rsidRPr="00857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22D64" w:rsidRPr="0085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рим в вас!</w:t>
      </w:r>
    </w:p>
    <w:sectPr w:rsidR="00722F2F" w:rsidRPr="00713ACC" w:rsidSect="00E51606">
      <w:headerReference w:type="default" r:id="rId9"/>
      <w:footerReference w:type="default" r:id="rId10"/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93" w:rsidRDefault="00884A93" w:rsidP="001A4BB0">
      <w:pPr>
        <w:spacing w:after="0" w:line="240" w:lineRule="auto"/>
      </w:pPr>
      <w:r>
        <w:separator/>
      </w:r>
    </w:p>
  </w:endnote>
  <w:endnote w:type="continuationSeparator" w:id="0">
    <w:p w:rsidR="00884A93" w:rsidRDefault="00884A93" w:rsidP="001A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11745"/>
      <w:docPartObj>
        <w:docPartGallery w:val="Page Numbers (Bottom of Page)"/>
        <w:docPartUnique/>
      </w:docPartObj>
    </w:sdtPr>
    <w:sdtEndPr/>
    <w:sdtContent>
      <w:p w:rsidR="00433E52" w:rsidRDefault="00433E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CC">
          <w:rPr>
            <w:noProof/>
          </w:rPr>
          <w:t>1</w:t>
        </w:r>
        <w:r>
          <w:fldChar w:fldCharType="end"/>
        </w:r>
      </w:p>
    </w:sdtContent>
  </w:sdt>
  <w:p w:rsidR="00433E52" w:rsidRDefault="00433E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93" w:rsidRDefault="00884A93" w:rsidP="001A4BB0">
      <w:pPr>
        <w:spacing w:after="0" w:line="240" w:lineRule="auto"/>
      </w:pPr>
      <w:r>
        <w:separator/>
      </w:r>
    </w:p>
  </w:footnote>
  <w:footnote w:type="continuationSeparator" w:id="0">
    <w:p w:rsidR="00884A93" w:rsidRDefault="00884A93" w:rsidP="001A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B0" w:rsidRDefault="001A4BB0">
    <w:pPr>
      <w:pStyle w:val="a9"/>
    </w:pPr>
  </w:p>
  <w:p w:rsidR="001A4BB0" w:rsidRDefault="001A4B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D98"/>
    <w:multiLevelType w:val="multilevel"/>
    <w:tmpl w:val="6428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73794"/>
    <w:multiLevelType w:val="multilevel"/>
    <w:tmpl w:val="E0F4A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3F48"/>
    <w:multiLevelType w:val="multilevel"/>
    <w:tmpl w:val="C48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71B2F"/>
    <w:multiLevelType w:val="multilevel"/>
    <w:tmpl w:val="FB6C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D1239"/>
    <w:multiLevelType w:val="multilevel"/>
    <w:tmpl w:val="6EF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262B5"/>
    <w:multiLevelType w:val="multilevel"/>
    <w:tmpl w:val="04F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E5977"/>
    <w:multiLevelType w:val="multilevel"/>
    <w:tmpl w:val="CB4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5C99"/>
    <w:multiLevelType w:val="multilevel"/>
    <w:tmpl w:val="4D147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70BD5"/>
    <w:multiLevelType w:val="multilevel"/>
    <w:tmpl w:val="2A64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2130D"/>
    <w:multiLevelType w:val="multilevel"/>
    <w:tmpl w:val="391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976FD"/>
    <w:multiLevelType w:val="multilevel"/>
    <w:tmpl w:val="3E7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C7C81"/>
    <w:multiLevelType w:val="multilevel"/>
    <w:tmpl w:val="50D8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AB0573"/>
    <w:multiLevelType w:val="multilevel"/>
    <w:tmpl w:val="5A24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61EFF"/>
    <w:multiLevelType w:val="multilevel"/>
    <w:tmpl w:val="95CE9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CA3702"/>
    <w:multiLevelType w:val="hybridMultilevel"/>
    <w:tmpl w:val="F680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F19B6"/>
    <w:multiLevelType w:val="multilevel"/>
    <w:tmpl w:val="FECC5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534F5"/>
    <w:multiLevelType w:val="multilevel"/>
    <w:tmpl w:val="CD38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7C44F7"/>
    <w:multiLevelType w:val="hybridMultilevel"/>
    <w:tmpl w:val="0D66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E6984"/>
    <w:multiLevelType w:val="multilevel"/>
    <w:tmpl w:val="77D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9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5C"/>
    <w:rsid w:val="00085CA9"/>
    <w:rsid w:val="000C4DD2"/>
    <w:rsid w:val="000D5BAD"/>
    <w:rsid w:val="000D6B5C"/>
    <w:rsid w:val="00165AF0"/>
    <w:rsid w:val="001A4BB0"/>
    <w:rsid w:val="001C0865"/>
    <w:rsid w:val="00206D65"/>
    <w:rsid w:val="0023746F"/>
    <w:rsid w:val="002623D7"/>
    <w:rsid w:val="002742E1"/>
    <w:rsid w:val="00277ECF"/>
    <w:rsid w:val="00280291"/>
    <w:rsid w:val="00287658"/>
    <w:rsid w:val="002D055C"/>
    <w:rsid w:val="00316DF4"/>
    <w:rsid w:val="00321F48"/>
    <w:rsid w:val="00377528"/>
    <w:rsid w:val="003C0552"/>
    <w:rsid w:val="003C5D1F"/>
    <w:rsid w:val="003E0D24"/>
    <w:rsid w:val="00433E52"/>
    <w:rsid w:val="004439AA"/>
    <w:rsid w:val="00443C0D"/>
    <w:rsid w:val="00451C8E"/>
    <w:rsid w:val="00472CA9"/>
    <w:rsid w:val="00475EFE"/>
    <w:rsid w:val="004761B8"/>
    <w:rsid w:val="00496E9A"/>
    <w:rsid w:val="004B3576"/>
    <w:rsid w:val="005035F7"/>
    <w:rsid w:val="00510465"/>
    <w:rsid w:val="00517615"/>
    <w:rsid w:val="00576B11"/>
    <w:rsid w:val="0058010C"/>
    <w:rsid w:val="00595FA8"/>
    <w:rsid w:val="00597C97"/>
    <w:rsid w:val="005E6CBE"/>
    <w:rsid w:val="00605AB9"/>
    <w:rsid w:val="00653165"/>
    <w:rsid w:val="00666FAD"/>
    <w:rsid w:val="006A64EB"/>
    <w:rsid w:val="00713ACC"/>
    <w:rsid w:val="00714683"/>
    <w:rsid w:val="0071719C"/>
    <w:rsid w:val="00722D64"/>
    <w:rsid w:val="00722F2F"/>
    <w:rsid w:val="0074302D"/>
    <w:rsid w:val="007C0C43"/>
    <w:rsid w:val="00823B4C"/>
    <w:rsid w:val="00857370"/>
    <w:rsid w:val="00884A93"/>
    <w:rsid w:val="00893FEF"/>
    <w:rsid w:val="008E7DF1"/>
    <w:rsid w:val="00952833"/>
    <w:rsid w:val="009D2CC0"/>
    <w:rsid w:val="009D760E"/>
    <w:rsid w:val="00A0292D"/>
    <w:rsid w:val="00AA0BA9"/>
    <w:rsid w:val="00B21DCE"/>
    <w:rsid w:val="00B86B7C"/>
    <w:rsid w:val="00BC569B"/>
    <w:rsid w:val="00BF0543"/>
    <w:rsid w:val="00D61478"/>
    <w:rsid w:val="00D9751A"/>
    <w:rsid w:val="00DF77EA"/>
    <w:rsid w:val="00E51606"/>
    <w:rsid w:val="00FA05FA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19C"/>
    <w:rPr>
      <w:b/>
      <w:bCs/>
    </w:rPr>
  </w:style>
  <w:style w:type="character" w:styleId="a5">
    <w:name w:val="Emphasis"/>
    <w:basedOn w:val="a0"/>
    <w:uiPriority w:val="20"/>
    <w:qFormat/>
    <w:rsid w:val="0071719C"/>
    <w:rPr>
      <w:i/>
      <w:iCs/>
    </w:rPr>
  </w:style>
  <w:style w:type="character" w:customStyle="1" w:styleId="apple-converted-space">
    <w:name w:val="apple-converted-space"/>
    <w:basedOn w:val="a0"/>
    <w:rsid w:val="0071719C"/>
  </w:style>
  <w:style w:type="paragraph" w:customStyle="1" w:styleId="c1">
    <w:name w:val="c1"/>
    <w:basedOn w:val="a"/>
    <w:rsid w:val="0008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5CA9"/>
  </w:style>
  <w:style w:type="character" w:customStyle="1" w:styleId="c2">
    <w:name w:val="c2"/>
    <w:basedOn w:val="a0"/>
    <w:rsid w:val="00085CA9"/>
  </w:style>
  <w:style w:type="paragraph" w:styleId="a6">
    <w:name w:val="Balloon Text"/>
    <w:basedOn w:val="a"/>
    <w:link w:val="a7"/>
    <w:uiPriority w:val="99"/>
    <w:semiHidden/>
    <w:unhideWhenUsed/>
    <w:rsid w:val="0008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C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010C"/>
    <w:pPr>
      <w:ind w:left="720"/>
      <w:contextualSpacing/>
    </w:pPr>
  </w:style>
  <w:style w:type="paragraph" w:customStyle="1" w:styleId="c11">
    <w:name w:val="c11"/>
    <w:basedOn w:val="a"/>
    <w:rsid w:val="005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BB0"/>
  </w:style>
  <w:style w:type="paragraph" w:styleId="ab">
    <w:name w:val="footer"/>
    <w:basedOn w:val="a"/>
    <w:link w:val="ac"/>
    <w:uiPriority w:val="99"/>
    <w:unhideWhenUsed/>
    <w:rsid w:val="001A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19C"/>
    <w:rPr>
      <w:b/>
      <w:bCs/>
    </w:rPr>
  </w:style>
  <w:style w:type="character" w:styleId="a5">
    <w:name w:val="Emphasis"/>
    <w:basedOn w:val="a0"/>
    <w:uiPriority w:val="20"/>
    <w:qFormat/>
    <w:rsid w:val="0071719C"/>
    <w:rPr>
      <w:i/>
      <w:iCs/>
    </w:rPr>
  </w:style>
  <w:style w:type="character" w:customStyle="1" w:styleId="apple-converted-space">
    <w:name w:val="apple-converted-space"/>
    <w:basedOn w:val="a0"/>
    <w:rsid w:val="0071719C"/>
  </w:style>
  <w:style w:type="paragraph" w:customStyle="1" w:styleId="c1">
    <w:name w:val="c1"/>
    <w:basedOn w:val="a"/>
    <w:rsid w:val="0008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5CA9"/>
  </w:style>
  <w:style w:type="character" w:customStyle="1" w:styleId="c2">
    <w:name w:val="c2"/>
    <w:basedOn w:val="a0"/>
    <w:rsid w:val="00085CA9"/>
  </w:style>
  <w:style w:type="paragraph" w:styleId="a6">
    <w:name w:val="Balloon Text"/>
    <w:basedOn w:val="a"/>
    <w:link w:val="a7"/>
    <w:uiPriority w:val="99"/>
    <w:semiHidden/>
    <w:unhideWhenUsed/>
    <w:rsid w:val="0008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C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010C"/>
    <w:pPr>
      <w:ind w:left="720"/>
      <w:contextualSpacing/>
    </w:pPr>
  </w:style>
  <w:style w:type="paragraph" w:customStyle="1" w:styleId="c11">
    <w:name w:val="c11"/>
    <w:basedOn w:val="a"/>
    <w:rsid w:val="005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BB0"/>
  </w:style>
  <w:style w:type="paragraph" w:styleId="ab">
    <w:name w:val="footer"/>
    <w:basedOn w:val="a"/>
    <w:link w:val="ac"/>
    <w:uiPriority w:val="99"/>
    <w:unhideWhenUsed/>
    <w:rsid w:val="001A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560D-9CAA-4375-86D6-DDAA8DB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7-03-27T08:09:00Z</dcterms:created>
  <dcterms:modified xsi:type="dcterms:W3CDTF">2017-12-08T02:10:00Z</dcterms:modified>
</cp:coreProperties>
</file>